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67D2" w14:textId="1F341EAD" w:rsidR="00F03056" w:rsidRPr="00F03056" w:rsidRDefault="00F03056" w:rsidP="009A06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1906970"/>
      <w:bookmarkEnd w:id="0"/>
    </w:p>
    <w:p w14:paraId="4B147535" w14:textId="7419A1BA" w:rsidR="009A0671" w:rsidRPr="00F03056" w:rsidRDefault="009A0671" w:rsidP="009A067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30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ปฏิบัติ</w:t>
      </w:r>
    </w:p>
    <w:p w14:paraId="13B29FEA" w14:textId="3DD27EE6" w:rsidR="009A0671" w:rsidRPr="00F03056" w:rsidRDefault="009A0671" w:rsidP="009A067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030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ก็บรักษาและการจำหน่ายของกลาง</w:t>
      </w:r>
      <w:r w:rsidR="004A727C" w:rsidRPr="00F0305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4A727C" w:rsidRPr="00F030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</w:t>
      </w:r>
      <w:r w:rsidR="008172FA" w:rsidRPr="00F030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ถานีตำรวจนครบาล</w:t>
      </w:r>
      <w:r w:rsidR="004A727C" w:rsidRPr="00F030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ตาปูน</w:t>
      </w:r>
    </w:p>
    <w:p w14:paraId="52F5EB57" w14:textId="7585857A" w:rsidR="009A0671" w:rsidRPr="00F03056" w:rsidRDefault="009A0671" w:rsidP="009A0671">
      <w:pPr>
        <w:rPr>
          <w:rFonts w:ascii="TH SarabunPSK" w:hAnsi="TH SarabunPSK" w:cs="TH SarabunPSK"/>
          <w:b/>
          <w:bCs/>
          <w:sz w:val="32"/>
          <w:szCs w:val="32"/>
        </w:rPr>
      </w:pPr>
      <w:r w:rsidRPr="00F03056">
        <w:rPr>
          <w:rFonts w:ascii="TH SarabunPSK" w:hAnsi="TH SarabunPSK" w:cs="TH SarabunPSK"/>
          <w:sz w:val="32"/>
          <w:szCs w:val="32"/>
          <w:cs/>
        </w:rPr>
        <w:tab/>
      </w:r>
      <w:r w:rsidRPr="00F03056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1C7605" w:rsidRPr="00F030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3056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ักษา</w:t>
      </w:r>
    </w:p>
    <w:p w14:paraId="0F91573A" w14:textId="7DC44FF9" w:rsidR="009A0671" w:rsidRPr="00F03056" w:rsidRDefault="009A0671" w:rsidP="009A0671">
      <w:pPr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sz w:val="32"/>
          <w:szCs w:val="32"/>
          <w:cs/>
        </w:rPr>
        <w:t>พนักงานสอบสวน จดรูปประพรรณสิ่งของลงประจำวัน และสมุดยึดทรัพย์ของกลาง แล้วเขียนเลขลำดับที่ยึดทรัพย์ติดไว้กับของกลางนั้นแล้วส่งมอบให้เจ้าหน้าที่เก็บรักษา</w:t>
      </w:r>
    </w:p>
    <w:p w14:paraId="184F1F25" w14:textId="0E47A144" w:rsidR="004A727C" w:rsidRPr="00F03056" w:rsidRDefault="004A727C" w:rsidP="004A727C">
      <w:pPr>
        <w:rPr>
          <w:rFonts w:ascii="TH SarabunPSK" w:hAnsi="TH SarabunPSK" w:cs="TH SarabunPSK"/>
          <w:sz w:val="32"/>
          <w:szCs w:val="32"/>
          <w:cs/>
        </w:rPr>
      </w:pPr>
      <w:r w:rsidRPr="00F03056">
        <w:rPr>
          <w:rFonts w:ascii="TH SarabunPSK" w:hAnsi="TH SarabunPSK" w:cs="TH SarabunPSK"/>
          <w:sz w:val="32"/>
          <w:szCs w:val="32"/>
          <w:cs/>
        </w:rPr>
        <w:tab/>
        <w:t xml:space="preserve">- ยาเสพติด ส่งตรวจที่กรมวิทยาศาสตร์การแพทย์ </w:t>
      </w:r>
    </w:p>
    <w:p w14:paraId="62D75141" w14:textId="00AD33F3" w:rsidR="004A727C" w:rsidRPr="00F03056" w:rsidRDefault="004A727C" w:rsidP="004A727C">
      <w:pPr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sz w:val="32"/>
          <w:szCs w:val="32"/>
          <w:cs/>
        </w:rPr>
        <w:tab/>
        <w:t>- อาวุธปืน วัตถุระเบิด ส่งตรวจที่กองสรรพ</w:t>
      </w:r>
      <w:proofErr w:type="spellStart"/>
      <w:r w:rsidRPr="00F03056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  <w:r w:rsidRPr="00F03056">
        <w:rPr>
          <w:rFonts w:ascii="TH SarabunPSK" w:hAnsi="TH SarabunPSK" w:cs="TH SarabunPSK"/>
          <w:sz w:val="32"/>
          <w:szCs w:val="32"/>
          <w:cs/>
        </w:rPr>
        <w:t>สำนักงานส่งกำลังบำรุง สำนักงานตำรวจแห่งชาติ</w:t>
      </w:r>
    </w:p>
    <w:p w14:paraId="025A1492" w14:textId="43BCF7C6" w:rsidR="008172FA" w:rsidRPr="00F03056" w:rsidRDefault="008172FA" w:rsidP="004A727C">
      <w:pPr>
        <w:rPr>
          <w:rFonts w:ascii="TH SarabunPSK" w:hAnsi="TH SarabunPSK" w:cs="TH SarabunPSK"/>
          <w:sz w:val="32"/>
          <w:szCs w:val="32"/>
          <w:cs/>
        </w:rPr>
      </w:pPr>
      <w:r w:rsidRPr="00F03056">
        <w:rPr>
          <w:rFonts w:ascii="TH SarabunPSK" w:hAnsi="TH SarabunPSK" w:cs="TH SarabunPSK"/>
          <w:sz w:val="32"/>
          <w:szCs w:val="32"/>
        </w:rPr>
        <w:tab/>
      </w:r>
      <w:r w:rsidRPr="00F03056">
        <w:rPr>
          <w:rFonts w:ascii="TH SarabunPSK" w:hAnsi="TH SarabunPSK" w:cs="TH SarabunPSK"/>
          <w:sz w:val="32"/>
          <w:szCs w:val="32"/>
          <w:cs/>
        </w:rPr>
        <w:t>- รถจักรยานยนต์</w:t>
      </w:r>
      <w:r w:rsidRPr="00F03056">
        <w:rPr>
          <w:rFonts w:ascii="TH SarabunPSK" w:hAnsi="TH SarabunPSK" w:cs="TH SarabunPSK"/>
          <w:sz w:val="32"/>
          <w:szCs w:val="32"/>
        </w:rPr>
        <w:t xml:space="preserve">, </w:t>
      </w:r>
      <w:r w:rsidRPr="00F03056">
        <w:rPr>
          <w:rFonts w:ascii="TH SarabunPSK" w:hAnsi="TH SarabunPSK" w:cs="TH SarabunPSK"/>
          <w:sz w:val="32"/>
          <w:szCs w:val="32"/>
          <w:cs/>
        </w:rPr>
        <w:t>รถยนต์ และของกลางอื่นๆ เก็บรักษาที่สถานที่เก็บรักษาของกลางของหน่วยงาน</w:t>
      </w:r>
    </w:p>
    <w:p w14:paraId="038042BC" w14:textId="553DB328" w:rsidR="004A727C" w:rsidRPr="00F03056" w:rsidRDefault="004A727C" w:rsidP="004A727C">
      <w:pPr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sz w:val="32"/>
          <w:szCs w:val="32"/>
          <w:cs/>
        </w:rPr>
        <w:tab/>
        <w:t>- เอกสารและวัตถุ ที่จำเป็นจ้องตรวจพิสูจน์ ส่งตรวจที่กองพิสูจน์หลักฐานกลาง</w:t>
      </w:r>
    </w:p>
    <w:p w14:paraId="7781323C" w14:textId="114C47DC" w:rsidR="004A727C" w:rsidRPr="00F03056" w:rsidRDefault="004A727C" w:rsidP="004A727C">
      <w:pPr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sz w:val="32"/>
          <w:szCs w:val="32"/>
        </w:rPr>
        <w:tab/>
      </w:r>
      <w:r w:rsidRPr="00F03056">
        <w:rPr>
          <w:rFonts w:ascii="TH SarabunPSK" w:hAnsi="TH SarabunPSK" w:cs="TH SarabunPSK"/>
          <w:sz w:val="32"/>
          <w:szCs w:val="32"/>
          <w:cs/>
        </w:rPr>
        <w:t>- เงินสด เก็บรักษาโดยเปิดบัญชีเงินฝากของกลางในนามสถานีตำรวจ กับสถาบัน</w:t>
      </w:r>
      <w:r w:rsidR="008172FA" w:rsidRPr="00F03056">
        <w:rPr>
          <w:rFonts w:ascii="TH SarabunPSK" w:hAnsi="TH SarabunPSK" w:cs="TH SarabunPSK"/>
          <w:sz w:val="32"/>
          <w:szCs w:val="32"/>
          <w:cs/>
        </w:rPr>
        <w:t>การเงินที่ตั้งในพื้นที่รับผิดชอบ</w:t>
      </w:r>
    </w:p>
    <w:p w14:paraId="3853B3CC" w14:textId="0B6A840A" w:rsidR="00594C69" w:rsidRPr="00F03056" w:rsidRDefault="00B12E79" w:rsidP="00594C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594C69" w:rsidRPr="00B12E79">
        <w:rPr>
          <w:rFonts w:ascii="TH SarabunPSK" w:hAnsi="TH SarabunPSK" w:cs="TH SarabunPSK"/>
          <w:b/>
          <w:bCs/>
          <w:sz w:val="32"/>
          <w:szCs w:val="32"/>
          <w:cs/>
        </w:rPr>
        <w:t>การจัดระเบียบของกลาง</w:t>
      </w:r>
      <w:r w:rsidR="00594C69" w:rsidRPr="00F030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51F3D6" w14:textId="5647E8F7" w:rsidR="00594C69" w:rsidRPr="00F03056" w:rsidRDefault="00265F77" w:rsidP="00594C69">
      <w:pPr>
        <w:rPr>
          <w:rFonts w:ascii="TH SarabunPSK" w:hAnsi="TH SarabunPSK" w:cs="TH SarabunPSK"/>
          <w:sz w:val="32"/>
          <w:szCs w:val="32"/>
        </w:rPr>
      </w:pPr>
      <w:bookmarkStart w:id="1" w:name="_Hlk161902775"/>
      <w:bookmarkEnd w:id="1"/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36B7D8A7" wp14:editId="37D8F32C">
            <wp:simplePos x="0" y="0"/>
            <wp:positionH relativeFrom="column">
              <wp:posOffset>3121162</wp:posOffset>
            </wp:positionH>
            <wp:positionV relativeFrom="paragraph">
              <wp:posOffset>4445</wp:posOffset>
            </wp:positionV>
            <wp:extent cx="2051870" cy="2736850"/>
            <wp:effectExtent l="190500" t="190500" r="196215" b="19685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599" cy="2743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7B28F2B9" wp14:editId="3385F0A4">
            <wp:simplePos x="0" y="0"/>
            <wp:positionH relativeFrom="margin">
              <wp:posOffset>655989</wp:posOffset>
            </wp:positionH>
            <wp:positionV relativeFrom="paragraph">
              <wp:posOffset>4445</wp:posOffset>
            </wp:positionV>
            <wp:extent cx="2051999" cy="2737022"/>
            <wp:effectExtent l="190500" t="190500" r="196215" b="19685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999" cy="2737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8A1A7" w14:textId="5333C04D" w:rsidR="00594C69" w:rsidRPr="00F03056" w:rsidRDefault="00594C69" w:rsidP="00594C69">
      <w:pPr>
        <w:rPr>
          <w:rFonts w:ascii="TH SarabunPSK" w:hAnsi="TH SarabunPSK" w:cs="TH SarabunPSK"/>
          <w:sz w:val="32"/>
          <w:szCs w:val="32"/>
        </w:rPr>
      </w:pPr>
    </w:p>
    <w:p w14:paraId="76726487" w14:textId="0C043F32" w:rsidR="00594C69" w:rsidRPr="00F03056" w:rsidRDefault="00594C69" w:rsidP="00594C69">
      <w:pPr>
        <w:rPr>
          <w:rFonts w:ascii="TH SarabunPSK" w:hAnsi="TH SarabunPSK" w:cs="TH SarabunPSK"/>
          <w:sz w:val="32"/>
          <w:szCs w:val="32"/>
        </w:rPr>
      </w:pPr>
    </w:p>
    <w:p w14:paraId="708A23EE" w14:textId="222B5269" w:rsidR="00594C69" w:rsidRPr="00F03056" w:rsidRDefault="00594C69" w:rsidP="00594C69">
      <w:pPr>
        <w:rPr>
          <w:rFonts w:ascii="TH SarabunPSK" w:hAnsi="TH SarabunPSK" w:cs="TH SarabunPSK"/>
          <w:sz w:val="32"/>
          <w:szCs w:val="32"/>
        </w:rPr>
      </w:pPr>
    </w:p>
    <w:p w14:paraId="05648F2A" w14:textId="27ED47C8" w:rsidR="00594C69" w:rsidRPr="00F03056" w:rsidRDefault="00594C69" w:rsidP="00594C69">
      <w:pPr>
        <w:rPr>
          <w:rFonts w:ascii="TH SarabunPSK" w:hAnsi="TH SarabunPSK" w:cs="TH SarabunPSK"/>
          <w:sz w:val="32"/>
          <w:szCs w:val="32"/>
        </w:rPr>
      </w:pPr>
    </w:p>
    <w:p w14:paraId="3765442A" w14:textId="50A9EE49" w:rsidR="00594C69" w:rsidRPr="00F03056" w:rsidRDefault="00594C69" w:rsidP="00594C69">
      <w:pPr>
        <w:rPr>
          <w:rFonts w:ascii="TH SarabunPSK" w:hAnsi="TH SarabunPSK" w:cs="TH SarabunPSK"/>
          <w:sz w:val="32"/>
          <w:szCs w:val="32"/>
        </w:rPr>
      </w:pPr>
    </w:p>
    <w:p w14:paraId="443F7C84" w14:textId="3A397D03" w:rsidR="00594C69" w:rsidRPr="00F03056" w:rsidRDefault="00594C69" w:rsidP="00594C69">
      <w:pPr>
        <w:rPr>
          <w:rFonts w:ascii="TH SarabunPSK" w:hAnsi="TH SarabunPSK" w:cs="TH SarabunPSK"/>
          <w:sz w:val="32"/>
          <w:szCs w:val="32"/>
        </w:rPr>
      </w:pPr>
    </w:p>
    <w:p w14:paraId="45B4DD67" w14:textId="694C658A" w:rsidR="00594C69" w:rsidRPr="00F03056" w:rsidRDefault="00594C69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sz w:val="32"/>
          <w:szCs w:val="32"/>
          <w:cs/>
        </w:rPr>
        <w:tab/>
      </w:r>
    </w:p>
    <w:p w14:paraId="5408613E" w14:textId="7E3309E0" w:rsidR="00594C69" w:rsidRPr="00F03056" w:rsidRDefault="00265F77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2B2EF3CB" wp14:editId="49DE3445">
            <wp:simplePos x="0" y="0"/>
            <wp:positionH relativeFrom="page">
              <wp:posOffset>2210829</wp:posOffset>
            </wp:positionH>
            <wp:positionV relativeFrom="paragraph">
              <wp:posOffset>20063</wp:posOffset>
            </wp:positionV>
            <wp:extent cx="3142975" cy="2356967"/>
            <wp:effectExtent l="190500" t="190500" r="191135" b="19621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975" cy="2356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BC791" w14:textId="73577BBD" w:rsidR="00594C69" w:rsidRPr="00F03056" w:rsidRDefault="00594C69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604D3E4E" w14:textId="6AEC9F53" w:rsidR="00594C69" w:rsidRPr="00F03056" w:rsidRDefault="00594C69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7F1BA68A" w14:textId="49F1CDE7" w:rsidR="00594C69" w:rsidRDefault="00265F77" w:rsidP="00265F77">
      <w:pPr>
        <w:tabs>
          <w:tab w:val="left" w:pos="795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C74F088" w14:textId="0D3C748A" w:rsidR="00265F77" w:rsidRDefault="00265F77" w:rsidP="00265F77">
      <w:pPr>
        <w:tabs>
          <w:tab w:val="left" w:pos="7959"/>
        </w:tabs>
        <w:rPr>
          <w:rFonts w:ascii="TH SarabunPSK" w:hAnsi="TH SarabunPSK" w:cs="TH SarabunPSK"/>
          <w:sz w:val="32"/>
          <w:szCs w:val="32"/>
        </w:rPr>
      </w:pPr>
    </w:p>
    <w:p w14:paraId="634F9185" w14:textId="7E8E8EC7" w:rsidR="00265F77" w:rsidRDefault="00265F77" w:rsidP="00265F77">
      <w:pPr>
        <w:tabs>
          <w:tab w:val="left" w:pos="7959"/>
        </w:tabs>
        <w:rPr>
          <w:rFonts w:ascii="TH SarabunPSK" w:hAnsi="TH SarabunPSK" w:cs="TH SarabunPSK"/>
          <w:sz w:val="32"/>
          <w:szCs w:val="32"/>
        </w:rPr>
      </w:pPr>
    </w:p>
    <w:p w14:paraId="3E0864F9" w14:textId="77777777" w:rsidR="00265F77" w:rsidRDefault="00265F77" w:rsidP="00265F77">
      <w:pPr>
        <w:tabs>
          <w:tab w:val="left" w:pos="7959"/>
        </w:tabs>
        <w:rPr>
          <w:rFonts w:ascii="TH SarabunPSK" w:hAnsi="TH SarabunPSK" w:cs="TH SarabunPSK"/>
          <w:sz w:val="32"/>
          <w:szCs w:val="32"/>
        </w:rPr>
      </w:pPr>
    </w:p>
    <w:p w14:paraId="493D2644" w14:textId="491E0BE9" w:rsidR="00265F77" w:rsidRDefault="00FF7DE0" w:rsidP="0008559A">
      <w:pPr>
        <w:tabs>
          <w:tab w:val="left" w:pos="709"/>
          <w:tab w:val="left" w:pos="795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7DE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847F5C">
        <w:rPr>
          <w:rFonts w:ascii="TH SarabunPSK" w:hAnsi="TH SarabunPSK" w:cs="TH SarabunPSK" w:hint="cs"/>
          <w:sz w:val="32"/>
          <w:szCs w:val="32"/>
          <w:cs/>
        </w:rPr>
        <w:t>การแสดง</w:t>
      </w:r>
      <w:r w:rsidR="0008559A">
        <w:rPr>
          <w:rFonts w:ascii="TH SarabunPSK" w:hAnsi="TH SarabunPSK" w:cs="TH SarabunPSK" w:hint="cs"/>
          <w:sz w:val="32"/>
          <w:szCs w:val="32"/>
          <w:cs/>
        </w:rPr>
        <w:t>วางระบบการจัดเก็บรักษาของกลาง ที่ยึด อายัด</w:t>
      </w:r>
      <w:r w:rsidRPr="00847F5C">
        <w:rPr>
          <w:rFonts w:ascii="TH SarabunPSK" w:hAnsi="TH SarabunPSK" w:cs="TH SarabunPSK" w:hint="cs"/>
          <w:sz w:val="32"/>
          <w:szCs w:val="32"/>
          <w:cs/>
        </w:rPr>
        <w:t>เพื่อป้องกันไม่ให้ถูกสับเปลี่ยน หรือไม่นำเข้าระบบบางส่วน เพื่อแลกกับการเรียกรับผลประโยชน์ทั้งทางคดี และรับทรัพย์สินมีระบบควบคุมที่เพียงพอ และเหมาะ</w:t>
      </w:r>
      <w:r w:rsidR="00847F5C" w:rsidRPr="00847F5C">
        <w:rPr>
          <w:rFonts w:ascii="TH SarabunPSK" w:hAnsi="TH SarabunPSK" w:cs="TH SarabunPSK" w:hint="cs"/>
          <w:sz w:val="32"/>
          <w:szCs w:val="32"/>
          <w:cs/>
        </w:rPr>
        <w:t>สมตามประเภทของกลาง</w:t>
      </w:r>
    </w:p>
    <w:p w14:paraId="0A742DF7" w14:textId="7B9AD1E6" w:rsidR="00847F5C" w:rsidRDefault="00847F5C" w:rsidP="00FF7DE0">
      <w:pPr>
        <w:tabs>
          <w:tab w:val="left" w:pos="709"/>
          <w:tab w:val="left" w:pos="7959"/>
        </w:tabs>
        <w:rPr>
          <w:rFonts w:ascii="TH SarabunPSK" w:hAnsi="TH SarabunPSK" w:cs="TH SarabunPSK"/>
          <w:sz w:val="32"/>
          <w:szCs w:val="32"/>
        </w:rPr>
      </w:pPr>
    </w:p>
    <w:p w14:paraId="146F474B" w14:textId="0EDC95FC" w:rsidR="00847F5C" w:rsidRDefault="0008559A" w:rsidP="00FF7DE0">
      <w:pPr>
        <w:tabs>
          <w:tab w:val="left" w:pos="709"/>
          <w:tab w:val="left" w:pos="795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96128" behindDoc="1" locked="0" layoutInCell="1" allowOverlap="1" wp14:anchorId="2C2EDCA3" wp14:editId="50B481D8">
            <wp:simplePos x="0" y="0"/>
            <wp:positionH relativeFrom="margin">
              <wp:posOffset>1168373</wp:posOffset>
            </wp:positionH>
            <wp:positionV relativeFrom="paragraph">
              <wp:posOffset>16835</wp:posOffset>
            </wp:positionV>
            <wp:extent cx="3315970" cy="2486660"/>
            <wp:effectExtent l="190500" t="190500" r="189230" b="19939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248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A4E6D" w14:textId="4A753E1C" w:rsidR="00847F5C" w:rsidRDefault="00847F5C" w:rsidP="00FF7DE0">
      <w:pPr>
        <w:tabs>
          <w:tab w:val="left" w:pos="709"/>
          <w:tab w:val="left" w:pos="7959"/>
        </w:tabs>
        <w:rPr>
          <w:rFonts w:ascii="TH SarabunPSK" w:hAnsi="TH SarabunPSK" w:cs="TH SarabunPSK"/>
          <w:sz w:val="32"/>
          <w:szCs w:val="32"/>
        </w:rPr>
      </w:pPr>
    </w:p>
    <w:p w14:paraId="4EC3B258" w14:textId="4B646288" w:rsidR="00847F5C" w:rsidRDefault="00847F5C" w:rsidP="00FF7DE0">
      <w:pPr>
        <w:tabs>
          <w:tab w:val="left" w:pos="709"/>
          <w:tab w:val="left" w:pos="7959"/>
        </w:tabs>
        <w:rPr>
          <w:rFonts w:ascii="TH SarabunPSK" w:hAnsi="TH SarabunPSK" w:cs="TH SarabunPSK"/>
          <w:sz w:val="32"/>
          <w:szCs w:val="32"/>
        </w:rPr>
      </w:pPr>
    </w:p>
    <w:p w14:paraId="6FD16BD6" w14:textId="379749DB" w:rsidR="00847F5C" w:rsidRPr="00FF7DE0" w:rsidRDefault="00847F5C" w:rsidP="00FF7DE0">
      <w:pPr>
        <w:tabs>
          <w:tab w:val="left" w:pos="709"/>
          <w:tab w:val="left" w:pos="7959"/>
        </w:tabs>
        <w:rPr>
          <w:rFonts w:ascii="TH SarabunPSK" w:hAnsi="TH SarabunPSK" w:cs="TH SarabunPSK" w:hint="cs"/>
          <w:sz w:val="32"/>
          <w:szCs w:val="32"/>
          <w:cs/>
        </w:rPr>
      </w:pPr>
    </w:p>
    <w:p w14:paraId="5633CCE1" w14:textId="2E7E04A7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06142A58" w14:textId="6D7C7E23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4BA96598" w14:textId="0FF0A6B4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689C146D" w14:textId="2DAB0D07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1152D3D3" w14:textId="26E74F69" w:rsidR="00847F5C" w:rsidRDefault="0008559A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95104" behindDoc="1" locked="0" layoutInCell="1" allowOverlap="1" wp14:anchorId="4725702D" wp14:editId="19E97EC8">
            <wp:simplePos x="0" y="0"/>
            <wp:positionH relativeFrom="margin">
              <wp:align>center</wp:align>
            </wp:positionH>
            <wp:positionV relativeFrom="paragraph">
              <wp:posOffset>63730</wp:posOffset>
            </wp:positionV>
            <wp:extent cx="3230880" cy="3279140"/>
            <wp:effectExtent l="185420" t="195580" r="193040" b="19304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3"/>
                    <a:stretch/>
                  </pic:blipFill>
                  <pic:spPr bwMode="auto">
                    <a:xfrm rot="16200000">
                      <a:off x="0" y="0"/>
                      <a:ext cx="3230880" cy="3279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EB72A" w14:textId="62E6598D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692005C2" w14:textId="1DC8440C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201E8553" w14:textId="694EA689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0957BB3A" w14:textId="05B6514D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3E59B769" w14:textId="12DE1914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6D74D740" w14:textId="36729AED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65AE467E" w14:textId="253B47FC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6E454338" w14:textId="7230AFC8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50D46FFC" w14:textId="00D8F8C8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1ECCC928" w14:textId="314DB55C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3845B966" w14:textId="3804C8D2" w:rsidR="0008559A" w:rsidRPr="00F03056" w:rsidRDefault="0008559A" w:rsidP="0008559A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ถ่ายการจัดทำป้ายระบุรายละเอียดของกลาง เช่น ชื่อผู้ต้องหา เลขคดี ชื่อพนักงานสอบสวน              และแยกประเภทให้ชัดเจน</w:t>
      </w:r>
    </w:p>
    <w:p w14:paraId="0D3367C0" w14:textId="081FDA00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48FAF865" w14:textId="77777777" w:rsidR="00847F5C" w:rsidRDefault="00847F5C" w:rsidP="00594C69">
      <w:pPr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</w:p>
    <w:p w14:paraId="6A1D6216" w14:textId="3A67823C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2FFC07E6" w14:textId="286CCBC0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70D14CD4" w14:textId="47CDF7BD" w:rsidR="00847F5C" w:rsidRDefault="0008559A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94080" behindDoc="1" locked="0" layoutInCell="1" allowOverlap="1" wp14:anchorId="5778E9F9" wp14:editId="18E47B33">
            <wp:simplePos x="0" y="0"/>
            <wp:positionH relativeFrom="margin">
              <wp:align>center</wp:align>
            </wp:positionH>
            <wp:positionV relativeFrom="paragraph">
              <wp:posOffset>28400</wp:posOffset>
            </wp:positionV>
            <wp:extent cx="2731984" cy="3643348"/>
            <wp:effectExtent l="190500" t="190500" r="182880" b="18605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984" cy="3643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6446B" w14:textId="00E40CDC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0A10506B" w14:textId="798B4007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59FDE7C1" w14:textId="7CB0B4EC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2219AB76" w14:textId="0E454819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47CACAFC" w14:textId="49D9F259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49332124" w14:textId="772CE76D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7BAF0D40" w14:textId="059C4152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56829E03" w14:textId="2996C963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24C08ECD" w14:textId="494FE79A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62F28C88" w14:textId="57648CE1" w:rsidR="00847F5C" w:rsidRDefault="0008559A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93056" behindDoc="1" locked="0" layoutInCell="1" allowOverlap="1" wp14:anchorId="0AE9BF6E" wp14:editId="19066D01">
            <wp:simplePos x="0" y="0"/>
            <wp:positionH relativeFrom="margin">
              <wp:align>center</wp:align>
            </wp:positionH>
            <wp:positionV relativeFrom="paragraph">
              <wp:posOffset>89447</wp:posOffset>
            </wp:positionV>
            <wp:extent cx="3097348" cy="4130594"/>
            <wp:effectExtent l="188278" t="192722" r="196532" b="196533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97348" cy="4130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930D0" w14:textId="5B07DADF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70864DFC" w14:textId="0D1B93A7" w:rsidR="00847F5C" w:rsidRDefault="00847F5C" w:rsidP="00594C69">
      <w:pPr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</w:p>
    <w:p w14:paraId="78A32124" w14:textId="7D13DABF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1410B1AC" w14:textId="60CFCC24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50F51C85" w14:textId="66540995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41008F37" w14:textId="0E688F87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38C9DA60" w14:textId="44E7A462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3DD11D47" w14:textId="6EC8B4D4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7EAEBCB1" w14:textId="097FE2D2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0A2D5401" w14:textId="77777777" w:rsidR="00847F5C" w:rsidRDefault="00847F5C" w:rsidP="00594C69">
      <w:pPr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</w:p>
    <w:p w14:paraId="115ABC41" w14:textId="16263D22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7F4FF978" w14:textId="059DBAEE" w:rsidR="0008559A" w:rsidRPr="00F03056" w:rsidRDefault="0008559A" w:rsidP="0008559A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ถ่ายการ</w:t>
      </w:r>
      <w:r w:rsidR="00AF7C50">
        <w:rPr>
          <w:rFonts w:ascii="TH SarabunPSK" w:hAnsi="TH SarabunPSK" w:cs="TH SarabunPSK" w:hint="cs"/>
          <w:sz w:val="32"/>
          <w:szCs w:val="32"/>
          <w:cs/>
        </w:rPr>
        <w:t>ติดป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ยระบุรายละเอียดของกลาง </w:t>
      </w:r>
      <w:r w:rsidR="00AF7C50">
        <w:rPr>
          <w:rFonts w:ascii="TH SarabunPSK" w:hAnsi="TH SarabunPSK" w:cs="TH SarabunPSK" w:hint="cs"/>
          <w:sz w:val="32"/>
          <w:szCs w:val="32"/>
          <w:cs/>
        </w:rPr>
        <w:t xml:space="preserve">ให้ตรงกับของกลางนั้นๆ </w:t>
      </w:r>
    </w:p>
    <w:p w14:paraId="271857C3" w14:textId="1ED5C90E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4AE5E438" w14:textId="09D5F4BE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3E4915EF" w14:textId="14DB4C91" w:rsidR="00847F5C" w:rsidRDefault="00847F5C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55044815" w14:textId="77777777" w:rsidR="00AF7C50" w:rsidRDefault="00AF7C50" w:rsidP="00594C69">
      <w:pPr>
        <w:tabs>
          <w:tab w:val="left" w:pos="709"/>
        </w:tabs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3C1508E1" w14:textId="59F632B6" w:rsidR="00847F5C" w:rsidRDefault="00AF7C50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88960" behindDoc="1" locked="0" layoutInCell="1" allowOverlap="1" wp14:anchorId="7D7E248D" wp14:editId="0B0B78B3">
            <wp:simplePos x="0" y="0"/>
            <wp:positionH relativeFrom="column">
              <wp:posOffset>-39275</wp:posOffset>
            </wp:positionH>
            <wp:positionV relativeFrom="paragraph">
              <wp:posOffset>283048</wp:posOffset>
            </wp:positionV>
            <wp:extent cx="5760085" cy="6877455"/>
            <wp:effectExtent l="190500" t="190500" r="183515" b="19050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05"/>
                    <a:stretch/>
                  </pic:blipFill>
                  <pic:spPr bwMode="auto">
                    <a:xfrm>
                      <a:off x="0" y="0"/>
                      <a:ext cx="5760085" cy="687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44485B" w14:textId="04CF4979" w:rsidR="00847F5C" w:rsidRDefault="00847F5C" w:rsidP="00594C69">
      <w:pPr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</w:p>
    <w:p w14:paraId="056D6C94" w14:textId="743EF8B7" w:rsidR="00594C69" w:rsidRPr="00F03056" w:rsidRDefault="00594C69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66856C7A" w14:textId="5322CE32" w:rsidR="00A82AE8" w:rsidRPr="00F03056" w:rsidRDefault="00A82AE8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2C58A99D" w14:textId="57AE5CB7" w:rsidR="00A82AE8" w:rsidRPr="00F03056" w:rsidRDefault="00A82AE8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01F09733" w14:textId="4BB7ED9E" w:rsidR="00B12E79" w:rsidRDefault="00B12E79" w:rsidP="00595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479D0B" w14:textId="0FE9E7CB" w:rsidR="00B12E79" w:rsidRDefault="00B12E79" w:rsidP="00595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9C6FDD" w14:textId="0BC99157" w:rsidR="00B12E79" w:rsidRDefault="00B12E79" w:rsidP="00595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C28326" w14:textId="160667E2" w:rsidR="00B12E79" w:rsidRDefault="00B12E79" w:rsidP="00595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DF187B" w14:textId="16F5B836" w:rsidR="00B12E79" w:rsidRDefault="00B12E79" w:rsidP="00595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2D2796" w14:textId="56C656CE" w:rsidR="00B12E79" w:rsidRDefault="00B12E79" w:rsidP="00595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126A1B" w14:textId="4A972978" w:rsidR="00B12E79" w:rsidRDefault="00B12E79" w:rsidP="00595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4B8DFA" w14:textId="0DEA89FE" w:rsidR="00B12E79" w:rsidRDefault="00B12E79" w:rsidP="00595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00495D" w14:textId="5F3A05DA" w:rsidR="00B12E79" w:rsidRDefault="00B12E79" w:rsidP="00595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BD22D5" w14:textId="0871C490" w:rsidR="00B12E79" w:rsidRDefault="00B12E79" w:rsidP="00595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50431B" w14:textId="0EB6958B" w:rsidR="00B12E79" w:rsidRDefault="00B12E79" w:rsidP="00595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1F27E2" w14:textId="46E35D31" w:rsidR="00B12E79" w:rsidRDefault="00B12E79" w:rsidP="00595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A39926" w14:textId="3C540B92" w:rsidR="00B12E79" w:rsidRDefault="00B12E79" w:rsidP="00595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5454FF" w14:textId="026BBE97" w:rsidR="00B12E79" w:rsidRDefault="00B12E79" w:rsidP="00595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5C85EF" w14:textId="6BE6730B" w:rsidR="00B12E79" w:rsidRDefault="00B12E79" w:rsidP="00595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B0B7C5" w14:textId="45B22A82" w:rsidR="00B12E79" w:rsidRDefault="00B12E79" w:rsidP="00595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B70870" w14:textId="5D8D34E3" w:rsidR="00B12E79" w:rsidRDefault="00B12E79" w:rsidP="00595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B727F8" w14:textId="002795E9" w:rsidR="00AF7C50" w:rsidRPr="00F03056" w:rsidRDefault="00AF7C50" w:rsidP="00AF7C50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ถ่าย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ที่ผู้กำกับการสถานีตำ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5410">
        <w:rPr>
          <w:rFonts w:ascii="TH SarabunPSK" w:hAnsi="TH SarabunPSK" w:cs="TH SarabunPSK" w:hint="cs"/>
          <w:sz w:val="32"/>
          <w:szCs w:val="32"/>
          <w:cs/>
        </w:rPr>
        <w:t>มอบหมายให้ข้าราชการตำรวจปฏิบัติหน้าที่เก็บรักษาของกลาง</w:t>
      </w:r>
    </w:p>
    <w:p w14:paraId="3F237C7B" w14:textId="6BC1F8C5" w:rsidR="00B12E79" w:rsidRDefault="00B12E79" w:rsidP="00595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E9C40D" w14:textId="66F05D52" w:rsidR="00A82AE8" w:rsidRPr="00F03056" w:rsidRDefault="00A82AE8" w:rsidP="00FA1F6F">
      <w:pPr>
        <w:tabs>
          <w:tab w:val="left" w:pos="709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2013B42A" w14:textId="2BE295B3" w:rsidR="00A82AE8" w:rsidRDefault="00A82AE8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0F5D8BDE" w14:textId="6A0D40AB" w:rsidR="00325410" w:rsidRDefault="00325410" w:rsidP="00F03056">
      <w:pPr>
        <w:rPr>
          <w:rFonts w:ascii="TH SarabunPSK" w:hAnsi="TH SarabunPSK" w:cs="TH SarabunPSK"/>
          <w:noProof/>
          <w:sz w:val="32"/>
          <w:szCs w:val="32"/>
          <w:lang w:val="th-TH"/>
        </w:rPr>
      </w:pPr>
      <w:r w:rsidRPr="00F03056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97152" behindDoc="1" locked="0" layoutInCell="1" allowOverlap="1" wp14:anchorId="17307A64" wp14:editId="028CA533">
            <wp:simplePos x="0" y="0"/>
            <wp:positionH relativeFrom="margin">
              <wp:align>right</wp:align>
            </wp:positionH>
            <wp:positionV relativeFrom="paragraph">
              <wp:posOffset>207299</wp:posOffset>
            </wp:positionV>
            <wp:extent cx="5760085" cy="7019637"/>
            <wp:effectExtent l="190500" t="190500" r="183515" b="18161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57"/>
                    <a:stretch/>
                  </pic:blipFill>
                  <pic:spPr bwMode="auto">
                    <a:xfrm>
                      <a:off x="0" y="0"/>
                      <a:ext cx="5760085" cy="7019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3774B2" w14:textId="401E6B75" w:rsidR="00F03056" w:rsidRPr="00F03056" w:rsidRDefault="00F03056" w:rsidP="00F03056">
      <w:pPr>
        <w:rPr>
          <w:rFonts w:ascii="TH SarabunPSK" w:hAnsi="TH SarabunPSK" w:cs="TH SarabunPSK"/>
          <w:sz w:val="32"/>
          <w:szCs w:val="32"/>
        </w:rPr>
      </w:pPr>
    </w:p>
    <w:p w14:paraId="19C6E36C" w14:textId="5D2B4CC0" w:rsidR="00F03056" w:rsidRPr="00F03056" w:rsidRDefault="00F03056" w:rsidP="00F03056">
      <w:pPr>
        <w:rPr>
          <w:rFonts w:ascii="TH SarabunPSK" w:hAnsi="TH SarabunPSK" w:cs="TH SarabunPSK"/>
          <w:sz w:val="32"/>
          <w:szCs w:val="32"/>
        </w:rPr>
      </w:pPr>
    </w:p>
    <w:p w14:paraId="2EDA4251" w14:textId="50E816BB" w:rsidR="00F03056" w:rsidRDefault="00F03056" w:rsidP="00F03056">
      <w:pPr>
        <w:rPr>
          <w:rFonts w:ascii="TH SarabunPSK" w:hAnsi="TH SarabunPSK" w:cs="TH SarabunPSK"/>
          <w:sz w:val="32"/>
          <w:szCs w:val="32"/>
        </w:rPr>
      </w:pPr>
    </w:p>
    <w:p w14:paraId="7D2075DB" w14:textId="6C72A551" w:rsidR="00AF7C50" w:rsidRDefault="00AF7C50" w:rsidP="00F03056">
      <w:pPr>
        <w:rPr>
          <w:rFonts w:ascii="TH SarabunPSK" w:hAnsi="TH SarabunPSK" w:cs="TH SarabunPSK"/>
          <w:sz w:val="32"/>
          <w:szCs w:val="32"/>
        </w:rPr>
      </w:pPr>
    </w:p>
    <w:p w14:paraId="59A13A0B" w14:textId="193CAC96" w:rsidR="00AF7C50" w:rsidRDefault="00AF7C50" w:rsidP="00F03056">
      <w:pPr>
        <w:rPr>
          <w:rFonts w:ascii="TH SarabunPSK" w:hAnsi="TH SarabunPSK" w:cs="TH SarabunPSK"/>
          <w:sz w:val="32"/>
          <w:szCs w:val="32"/>
        </w:rPr>
      </w:pPr>
    </w:p>
    <w:p w14:paraId="47B5C23F" w14:textId="6341F919" w:rsidR="00AF7C50" w:rsidRDefault="00AF7C50" w:rsidP="00F03056">
      <w:pPr>
        <w:rPr>
          <w:rFonts w:ascii="TH SarabunPSK" w:hAnsi="TH SarabunPSK" w:cs="TH SarabunPSK"/>
          <w:sz w:val="32"/>
          <w:szCs w:val="32"/>
        </w:rPr>
      </w:pPr>
    </w:p>
    <w:p w14:paraId="7B191D2A" w14:textId="0D80CF25" w:rsidR="00AF7C50" w:rsidRDefault="00AF7C50" w:rsidP="00F03056">
      <w:pPr>
        <w:rPr>
          <w:rFonts w:ascii="TH SarabunPSK" w:hAnsi="TH SarabunPSK" w:cs="TH SarabunPSK"/>
          <w:sz w:val="32"/>
          <w:szCs w:val="32"/>
        </w:rPr>
      </w:pPr>
    </w:p>
    <w:p w14:paraId="21976DB9" w14:textId="35AE6A13" w:rsidR="00AF7C50" w:rsidRDefault="00AF7C50" w:rsidP="00F03056">
      <w:pPr>
        <w:rPr>
          <w:rFonts w:ascii="TH SarabunPSK" w:hAnsi="TH SarabunPSK" w:cs="TH SarabunPSK"/>
          <w:sz w:val="32"/>
          <w:szCs w:val="32"/>
        </w:rPr>
      </w:pPr>
    </w:p>
    <w:p w14:paraId="7AC55381" w14:textId="7F2181D5" w:rsidR="00AF7C50" w:rsidRDefault="00AF7C50" w:rsidP="00F03056">
      <w:pPr>
        <w:rPr>
          <w:rFonts w:ascii="TH SarabunPSK" w:hAnsi="TH SarabunPSK" w:cs="TH SarabunPSK"/>
          <w:sz w:val="32"/>
          <w:szCs w:val="32"/>
        </w:rPr>
      </w:pPr>
    </w:p>
    <w:p w14:paraId="437EBFE4" w14:textId="70945CE0" w:rsidR="00AF7C50" w:rsidRDefault="00AF7C50" w:rsidP="00F03056">
      <w:pPr>
        <w:rPr>
          <w:rFonts w:ascii="TH SarabunPSK" w:hAnsi="TH SarabunPSK" w:cs="TH SarabunPSK"/>
          <w:sz w:val="32"/>
          <w:szCs w:val="32"/>
        </w:rPr>
      </w:pPr>
    </w:p>
    <w:p w14:paraId="06BBEF6B" w14:textId="72DCA107" w:rsidR="00AF7C50" w:rsidRDefault="00AF7C50" w:rsidP="00F03056">
      <w:pPr>
        <w:rPr>
          <w:rFonts w:ascii="TH SarabunPSK" w:hAnsi="TH SarabunPSK" w:cs="TH SarabunPSK"/>
          <w:sz w:val="32"/>
          <w:szCs w:val="32"/>
        </w:rPr>
      </w:pPr>
    </w:p>
    <w:p w14:paraId="151A7C7C" w14:textId="77777777" w:rsidR="00AF7C50" w:rsidRPr="00F03056" w:rsidRDefault="00AF7C50" w:rsidP="00F03056">
      <w:pPr>
        <w:rPr>
          <w:rFonts w:ascii="TH SarabunPSK" w:hAnsi="TH SarabunPSK" w:cs="TH SarabunPSK" w:hint="cs"/>
          <w:sz w:val="32"/>
          <w:szCs w:val="32"/>
        </w:rPr>
      </w:pPr>
    </w:p>
    <w:p w14:paraId="4EBA6C73" w14:textId="2606AD72" w:rsidR="00F03056" w:rsidRPr="00F03056" w:rsidRDefault="00F03056" w:rsidP="00F03056">
      <w:pPr>
        <w:rPr>
          <w:rFonts w:ascii="TH SarabunPSK" w:hAnsi="TH SarabunPSK" w:cs="TH SarabunPSK"/>
          <w:sz w:val="32"/>
          <w:szCs w:val="32"/>
        </w:rPr>
      </w:pPr>
    </w:p>
    <w:p w14:paraId="72CF261E" w14:textId="0FF64EE7" w:rsidR="00F03056" w:rsidRPr="00F03056" w:rsidRDefault="00F03056" w:rsidP="00F03056">
      <w:pPr>
        <w:rPr>
          <w:rFonts w:ascii="TH SarabunPSK" w:hAnsi="TH SarabunPSK" w:cs="TH SarabunPSK"/>
          <w:sz w:val="32"/>
          <w:szCs w:val="32"/>
        </w:rPr>
      </w:pPr>
    </w:p>
    <w:p w14:paraId="773DAD16" w14:textId="1426158A" w:rsidR="00F03056" w:rsidRPr="00F03056" w:rsidRDefault="00F03056" w:rsidP="00F03056">
      <w:pPr>
        <w:rPr>
          <w:rFonts w:ascii="TH SarabunPSK" w:hAnsi="TH SarabunPSK" w:cs="TH SarabunPSK"/>
          <w:sz w:val="32"/>
          <w:szCs w:val="32"/>
        </w:rPr>
      </w:pPr>
    </w:p>
    <w:p w14:paraId="1414FC05" w14:textId="0414F7BA" w:rsidR="00F03056" w:rsidRPr="00F03056" w:rsidRDefault="00F03056" w:rsidP="00F03056">
      <w:pPr>
        <w:rPr>
          <w:rFonts w:ascii="TH SarabunPSK" w:hAnsi="TH SarabunPSK" w:cs="TH SarabunPSK"/>
          <w:sz w:val="32"/>
          <w:szCs w:val="32"/>
        </w:rPr>
      </w:pPr>
    </w:p>
    <w:p w14:paraId="33705EFB" w14:textId="5ED327CF" w:rsidR="00F03056" w:rsidRPr="00F03056" w:rsidRDefault="00F03056" w:rsidP="00F03056">
      <w:pPr>
        <w:rPr>
          <w:rFonts w:ascii="TH SarabunPSK" w:hAnsi="TH SarabunPSK" w:cs="TH SarabunPSK"/>
          <w:sz w:val="32"/>
          <w:szCs w:val="32"/>
        </w:rPr>
      </w:pPr>
    </w:p>
    <w:p w14:paraId="73BE2B95" w14:textId="3094AE93" w:rsidR="00F03056" w:rsidRPr="00F03056" w:rsidRDefault="00F03056" w:rsidP="00F03056">
      <w:pPr>
        <w:rPr>
          <w:rFonts w:ascii="TH SarabunPSK" w:hAnsi="TH SarabunPSK" w:cs="TH SarabunPSK"/>
          <w:sz w:val="32"/>
          <w:szCs w:val="32"/>
        </w:rPr>
      </w:pPr>
    </w:p>
    <w:p w14:paraId="0FEBDBD6" w14:textId="57B1B347" w:rsidR="00F03056" w:rsidRPr="00F03056" w:rsidRDefault="00F03056" w:rsidP="00F03056">
      <w:pPr>
        <w:rPr>
          <w:rFonts w:ascii="TH SarabunPSK" w:hAnsi="TH SarabunPSK" w:cs="TH SarabunPSK"/>
          <w:sz w:val="32"/>
          <w:szCs w:val="32"/>
        </w:rPr>
      </w:pPr>
    </w:p>
    <w:p w14:paraId="2754C46C" w14:textId="2155707F" w:rsidR="00F03056" w:rsidRDefault="00F03056" w:rsidP="00F03056">
      <w:pPr>
        <w:rPr>
          <w:rFonts w:ascii="TH SarabunPSK" w:hAnsi="TH SarabunPSK" w:cs="TH SarabunPSK"/>
          <w:sz w:val="32"/>
          <w:szCs w:val="32"/>
        </w:rPr>
      </w:pPr>
    </w:p>
    <w:p w14:paraId="3220D909" w14:textId="77777777" w:rsidR="00325410" w:rsidRPr="00F03056" w:rsidRDefault="00325410" w:rsidP="00F03056">
      <w:pPr>
        <w:rPr>
          <w:rFonts w:ascii="TH SarabunPSK" w:hAnsi="TH SarabunPSK" w:cs="TH SarabunPSK" w:hint="cs"/>
          <w:sz w:val="32"/>
          <w:szCs w:val="32"/>
        </w:rPr>
      </w:pPr>
    </w:p>
    <w:p w14:paraId="7BA919F3" w14:textId="287D05C2" w:rsidR="00325410" w:rsidRPr="00F03056" w:rsidRDefault="00325410" w:rsidP="00325410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ถ่ายหนังสือที่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อบหมายให้ข้าราชการตำรวจ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ตรวจบัญชีสมุดยึดทรัพย์และรักษาทรัพย์</w:t>
      </w:r>
    </w:p>
    <w:p w14:paraId="70BBF28E" w14:textId="7555171C" w:rsidR="00F03056" w:rsidRPr="00F03056" w:rsidRDefault="00F03056" w:rsidP="00F03056">
      <w:pPr>
        <w:rPr>
          <w:rFonts w:ascii="TH SarabunPSK" w:hAnsi="TH SarabunPSK" w:cs="TH SarabunPSK"/>
          <w:sz w:val="32"/>
          <w:szCs w:val="32"/>
        </w:rPr>
      </w:pPr>
    </w:p>
    <w:p w14:paraId="6CE8AADB" w14:textId="5351C74E" w:rsidR="00AF7C50" w:rsidRDefault="00AF7C50" w:rsidP="00AF7C5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FABAA4" w14:textId="77777777" w:rsidR="00AF7C50" w:rsidRPr="00AF7C50" w:rsidRDefault="00AF7C50" w:rsidP="00AF7C5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DBE35C0" w14:textId="55B53C43" w:rsidR="00F03056" w:rsidRDefault="00F03056" w:rsidP="00802920">
      <w:pPr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</w:p>
    <w:p w14:paraId="300C05D8" w14:textId="7E9E660E" w:rsidR="008172FA" w:rsidRPr="00F03056" w:rsidRDefault="008172FA" w:rsidP="0080292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b/>
          <w:bCs/>
          <w:sz w:val="32"/>
          <w:szCs w:val="32"/>
          <w:cs/>
        </w:rPr>
        <w:t>2. การตรวจสอบ</w:t>
      </w:r>
    </w:p>
    <w:p w14:paraId="49CE061F" w14:textId="740939F4" w:rsidR="008172FA" w:rsidRPr="00F03056" w:rsidRDefault="00415346" w:rsidP="004A727C">
      <w:pPr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1FCC30AA" wp14:editId="1123B6C5">
            <wp:simplePos x="0" y="0"/>
            <wp:positionH relativeFrom="margin">
              <wp:posOffset>2855595</wp:posOffset>
            </wp:positionH>
            <wp:positionV relativeFrom="paragraph">
              <wp:posOffset>508528</wp:posOffset>
            </wp:positionV>
            <wp:extent cx="2656863" cy="3535996"/>
            <wp:effectExtent l="189230" t="191770" r="199390" b="19939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56863" cy="3535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2FA" w:rsidRPr="00F03056">
        <w:rPr>
          <w:rFonts w:ascii="TH SarabunPSK" w:hAnsi="TH SarabunPSK" w:cs="TH SarabunPSK"/>
          <w:sz w:val="32"/>
          <w:szCs w:val="32"/>
          <w:cs/>
        </w:rPr>
        <w:t>ผู้กำกับการสถานี ตรวจสอบ</w:t>
      </w:r>
      <w:bookmarkStart w:id="2" w:name="_Hlk161837617"/>
      <w:r w:rsidR="008172FA" w:rsidRPr="00F03056">
        <w:rPr>
          <w:rFonts w:ascii="TH SarabunPSK" w:hAnsi="TH SarabunPSK" w:cs="TH SarabunPSK"/>
          <w:sz w:val="32"/>
          <w:szCs w:val="32"/>
          <w:cs/>
        </w:rPr>
        <w:t xml:space="preserve">สมุดยึดทรัพย์และของกลาง </w:t>
      </w:r>
      <w:bookmarkEnd w:id="2"/>
      <w:r w:rsidR="008172FA" w:rsidRPr="00F03056">
        <w:rPr>
          <w:rFonts w:ascii="TH SarabunPSK" w:hAnsi="TH SarabunPSK" w:cs="TH SarabunPSK"/>
          <w:sz w:val="32"/>
          <w:szCs w:val="32"/>
          <w:cs/>
        </w:rPr>
        <w:t xml:space="preserve">อย่างน้อยเดือนละ 1 ครั้ง เพื่อทราบว่าพนักงานสอบสวนได้จัดการถูกต้องครบถ้วนตามระเบียบหรือไม่ </w:t>
      </w:r>
    </w:p>
    <w:p w14:paraId="3E0166D7" w14:textId="715AA2B8" w:rsidR="00415346" w:rsidRPr="00F03056" w:rsidRDefault="00415346" w:rsidP="0041534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D1A1451" w14:textId="46C64906" w:rsidR="008172FA" w:rsidRPr="00F03056" w:rsidRDefault="00415346" w:rsidP="004A727C">
      <w:pPr>
        <w:rPr>
          <w:rFonts w:ascii="TH SarabunPSK" w:hAnsi="TH SarabunPSK" w:cs="TH SarabunPSK"/>
          <w:sz w:val="32"/>
          <w:szCs w:val="32"/>
          <w:cs/>
        </w:rPr>
      </w:pPr>
      <w:r w:rsidRPr="00F03056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1" locked="0" layoutInCell="1" allowOverlap="1" wp14:anchorId="41886FE9" wp14:editId="1052CF9D">
            <wp:simplePos x="0" y="0"/>
            <wp:positionH relativeFrom="margin">
              <wp:posOffset>222885</wp:posOffset>
            </wp:positionH>
            <wp:positionV relativeFrom="paragraph">
              <wp:posOffset>5080</wp:posOffset>
            </wp:positionV>
            <wp:extent cx="2007235" cy="2718579"/>
            <wp:effectExtent l="190500" t="190500" r="183515" b="1962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2718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B62C0" w14:textId="34A4D215" w:rsidR="004A727C" w:rsidRPr="00F03056" w:rsidRDefault="004A727C" w:rsidP="00415346">
      <w:pPr>
        <w:tabs>
          <w:tab w:val="left" w:pos="720"/>
          <w:tab w:val="center" w:pos="4535"/>
        </w:tabs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sz w:val="32"/>
          <w:szCs w:val="32"/>
          <w:cs/>
        </w:rPr>
        <w:tab/>
      </w:r>
      <w:r w:rsidR="00415346" w:rsidRPr="00F03056">
        <w:rPr>
          <w:rFonts w:ascii="TH SarabunPSK" w:hAnsi="TH SarabunPSK" w:cs="TH SarabunPSK"/>
          <w:sz w:val="32"/>
          <w:szCs w:val="32"/>
          <w:cs/>
        </w:rPr>
        <w:tab/>
      </w:r>
    </w:p>
    <w:p w14:paraId="78480886" w14:textId="536B2EE3" w:rsidR="001C7605" w:rsidRPr="00F03056" w:rsidRDefault="001C7605" w:rsidP="001C7605">
      <w:pPr>
        <w:rPr>
          <w:rFonts w:ascii="TH SarabunPSK" w:hAnsi="TH SarabunPSK" w:cs="TH SarabunPSK"/>
          <w:sz w:val="32"/>
          <w:szCs w:val="32"/>
        </w:rPr>
      </w:pPr>
    </w:p>
    <w:p w14:paraId="742E6C9A" w14:textId="37AA71F7" w:rsidR="001C7605" w:rsidRPr="00F03056" w:rsidRDefault="001C7605" w:rsidP="001C7605">
      <w:pPr>
        <w:rPr>
          <w:rFonts w:ascii="TH SarabunPSK" w:hAnsi="TH SarabunPSK" w:cs="TH SarabunPSK"/>
          <w:sz w:val="32"/>
          <w:szCs w:val="32"/>
        </w:rPr>
      </w:pPr>
    </w:p>
    <w:p w14:paraId="658B0595" w14:textId="0B6327E7" w:rsidR="001C7605" w:rsidRPr="00F03056" w:rsidRDefault="001C7605" w:rsidP="001C7605">
      <w:pPr>
        <w:rPr>
          <w:rFonts w:ascii="TH SarabunPSK" w:hAnsi="TH SarabunPSK" w:cs="TH SarabunPSK"/>
          <w:sz w:val="32"/>
          <w:szCs w:val="32"/>
        </w:rPr>
      </w:pPr>
    </w:p>
    <w:p w14:paraId="4AC3BC22" w14:textId="74876774" w:rsidR="001C7605" w:rsidRPr="00F03056" w:rsidRDefault="00DB7708" w:rsidP="001C7605">
      <w:pPr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39389C9C" wp14:editId="37B650C2">
            <wp:simplePos x="0" y="0"/>
            <wp:positionH relativeFrom="page">
              <wp:align>center</wp:align>
            </wp:positionH>
            <wp:positionV relativeFrom="paragraph">
              <wp:posOffset>171988</wp:posOffset>
            </wp:positionV>
            <wp:extent cx="2314519" cy="5778224"/>
            <wp:effectExtent l="192087" t="188913" r="183198" b="183197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14519" cy="5778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02174" w14:textId="2A81090E" w:rsidR="001C7605" w:rsidRPr="00F03056" w:rsidRDefault="001C7605" w:rsidP="001C7605">
      <w:pPr>
        <w:rPr>
          <w:rFonts w:ascii="TH SarabunPSK" w:hAnsi="TH SarabunPSK" w:cs="TH SarabunPSK"/>
          <w:sz w:val="32"/>
          <w:szCs w:val="32"/>
        </w:rPr>
      </w:pPr>
    </w:p>
    <w:p w14:paraId="4D212E5F" w14:textId="74EDF924" w:rsidR="001C7605" w:rsidRPr="00F03056" w:rsidRDefault="001C7605" w:rsidP="001C7605">
      <w:pPr>
        <w:rPr>
          <w:rFonts w:ascii="TH SarabunPSK" w:hAnsi="TH SarabunPSK" w:cs="TH SarabunPSK"/>
          <w:sz w:val="32"/>
          <w:szCs w:val="32"/>
        </w:rPr>
      </w:pPr>
    </w:p>
    <w:p w14:paraId="5728D251" w14:textId="263C433F" w:rsidR="001C7605" w:rsidRPr="00F03056" w:rsidRDefault="001C7605" w:rsidP="001C7605">
      <w:pPr>
        <w:rPr>
          <w:rFonts w:ascii="TH SarabunPSK" w:hAnsi="TH SarabunPSK" w:cs="TH SarabunPSK"/>
          <w:sz w:val="32"/>
          <w:szCs w:val="32"/>
        </w:rPr>
      </w:pPr>
    </w:p>
    <w:p w14:paraId="2A705660" w14:textId="1515E8B2" w:rsidR="008D5AC5" w:rsidRPr="00F03056" w:rsidRDefault="00325410" w:rsidP="008D5AC5">
      <w:pPr>
        <w:jc w:val="center"/>
        <w:rPr>
          <w:rFonts w:ascii="TH SarabunPSK" w:hAnsi="TH SarabunPSK" w:cs="TH SarabunPSK"/>
          <w:sz w:val="32"/>
          <w:szCs w:val="32"/>
        </w:rPr>
      </w:pPr>
      <w:bookmarkStart w:id="3" w:name="_Hlk161907442"/>
      <w:r w:rsidRPr="00325410">
        <w:rPr>
          <w:rFonts w:ascii="TH SarabunPSK" w:hAnsi="TH SarabunPSK" w:cs="TH SarabunPSK" w:hint="cs"/>
          <w:sz w:val="32"/>
          <w:szCs w:val="32"/>
          <w:cs/>
        </w:rPr>
        <w:t>ภาพถ่าย</w:t>
      </w:r>
      <w:bookmarkEnd w:id="3"/>
      <w:r w:rsidR="008D5AC5" w:rsidRPr="00F03056">
        <w:rPr>
          <w:rFonts w:ascii="TH SarabunPSK" w:hAnsi="TH SarabunPSK" w:cs="TH SarabunPSK"/>
          <w:sz w:val="32"/>
          <w:szCs w:val="32"/>
          <w:cs/>
        </w:rPr>
        <w:t>การบันทึกสมุดยึดทรัพย์และของกลาง</w:t>
      </w:r>
    </w:p>
    <w:p w14:paraId="434C4B04" w14:textId="030F0DC0" w:rsidR="00594C69" w:rsidRPr="00F03056" w:rsidRDefault="00594C69" w:rsidP="008D5AC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8F288F" w14:textId="51161BE2" w:rsidR="00DB7708" w:rsidRPr="00F03056" w:rsidRDefault="00DB7708" w:rsidP="00DB7708">
      <w:pPr>
        <w:rPr>
          <w:rFonts w:ascii="TH SarabunPSK" w:hAnsi="TH SarabunPSK" w:cs="TH SarabunPSK"/>
          <w:sz w:val="32"/>
          <w:szCs w:val="32"/>
        </w:rPr>
      </w:pPr>
    </w:p>
    <w:p w14:paraId="58388418" w14:textId="0B306224" w:rsidR="00DB7708" w:rsidRPr="00F03056" w:rsidRDefault="00DB7708" w:rsidP="00DB7708">
      <w:pPr>
        <w:rPr>
          <w:rFonts w:ascii="TH SarabunPSK" w:hAnsi="TH SarabunPSK" w:cs="TH SarabunPSK"/>
          <w:sz w:val="32"/>
          <w:szCs w:val="32"/>
        </w:rPr>
      </w:pPr>
    </w:p>
    <w:p w14:paraId="5A31B540" w14:textId="40033E9A" w:rsidR="00DB7708" w:rsidRPr="00F03056" w:rsidRDefault="00DB7708" w:rsidP="00DB7708">
      <w:pPr>
        <w:rPr>
          <w:rFonts w:ascii="TH SarabunPSK" w:hAnsi="TH SarabunPSK" w:cs="TH SarabunPSK"/>
          <w:sz w:val="32"/>
          <w:szCs w:val="32"/>
        </w:rPr>
      </w:pPr>
    </w:p>
    <w:p w14:paraId="5785786E" w14:textId="3669EFAD" w:rsidR="00DB7708" w:rsidRPr="00F03056" w:rsidRDefault="00DB7708" w:rsidP="00DB7708">
      <w:pPr>
        <w:rPr>
          <w:rFonts w:ascii="TH SarabunPSK" w:hAnsi="TH SarabunPSK" w:cs="TH SarabunPSK"/>
          <w:sz w:val="32"/>
          <w:szCs w:val="32"/>
        </w:rPr>
      </w:pPr>
    </w:p>
    <w:p w14:paraId="191C7FEA" w14:textId="7563F318" w:rsidR="00DB7708" w:rsidRPr="00F03056" w:rsidRDefault="00DB7708" w:rsidP="00DB7708">
      <w:pPr>
        <w:rPr>
          <w:rFonts w:ascii="TH SarabunPSK" w:hAnsi="TH SarabunPSK" w:cs="TH SarabunPSK"/>
          <w:sz w:val="32"/>
          <w:szCs w:val="32"/>
        </w:rPr>
      </w:pPr>
    </w:p>
    <w:p w14:paraId="1671DDAD" w14:textId="2951F65D" w:rsidR="00DB7708" w:rsidRPr="00F03056" w:rsidRDefault="00DB7708" w:rsidP="00DB7708">
      <w:pPr>
        <w:rPr>
          <w:rFonts w:ascii="TH SarabunPSK" w:hAnsi="TH SarabunPSK" w:cs="TH SarabunPSK"/>
          <w:sz w:val="32"/>
          <w:szCs w:val="32"/>
        </w:rPr>
      </w:pPr>
    </w:p>
    <w:p w14:paraId="48651052" w14:textId="682FFF04" w:rsidR="00DB7708" w:rsidRPr="00F03056" w:rsidRDefault="00DB7708" w:rsidP="00DB7708">
      <w:pPr>
        <w:rPr>
          <w:rFonts w:ascii="TH SarabunPSK" w:hAnsi="TH SarabunPSK" w:cs="TH SarabunPSK"/>
          <w:sz w:val="32"/>
          <w:szCs w:val="32"/>
        </w:rPr>
      </w:pPr>
    </w:p>
    <w:p w14:paraId="6E4692AA" w14:textId="0FEE8920" w:rsidR="00DB7708" w:rsidRPr="00F03056" w:rsidRDefault="00325410" w:rsidP="00DB770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25410">
        <w:rPr>
          <w:rFonts w:ascii="TH SarabunPSK" w:hAnsi="TH SarabunPSK" w:cs="TH SarabunPSK" w:hint="cs"/>
          <w:sz w:val="32"/>
          <w:szCs w:val="32"/>
          <w:cs/>
        </w:rPr>
        <w:t>ภาพถ่าย</w:t>
      </w:r>
      <w:r w:rsidR="00DB7708" w:rsidRPr="00F03056">
        <w:rPr>
          <w:rFonts w:ascii="TH SarabunPSK" w:hAnsi="TH SarabunPSK" w:cs="TH SarabunPSK"/>
          <w:sz w:val="32"/>
          <w:szCs w:val="32"/>
          <w:cs/>
        </w:rPr>
        <w:t>สมุดคุมรับมอบของกลาง</w:t>
      </w:r>
    </w:p>
    <w:p w14:paraId="14572581" w14:textId="77777777" w:rsidR="00DB7708" w:rsidRPr="00F03056" w:rsidRDefault="00DB7708" w:rsidP="00DB77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4D24B1" w14:textId="1378ECB2" w:rsidR="00594C69" w:rsidRPr="00F03056" w:rsidRDefault="00594C69" w:rsidP="00594C69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F03056">
        <w:rPr>
          <w:rFonts w:ascii="TH SarabunPSK" w:hAnsi="TH SarabunPSK" w:cs="TH SarabunPSK"/>
          <w:sz w:val="32"/>
          <w:szCs w:val="32"/>
          <w:cs/>
        </w:rPr>
        <w:tab/>
      </w:r>
    </w:p>
    <w:p w14:paraId="72DDE035" w14:textId="0BC8FBCD" w:rsidR="00325410" w:rsidRDefault="00325410" w:rsidP="001C7605">
      <w:pPr>
        <w:tabs>
          <w:tab w:val="left" w:pos="3117"/>
        </w:tabs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100A8C31" w14:textId="44EC41D3" w:rsidR="001C7605" w:rsidRPr="00F03056" w:rsidRDefault="00325410" w:rsidP="001C7605">
      <w:pPr>
        <w:tabs>
          <w:tab w:val="left" w:pos="3117"/>
        </w:tabs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87936" behindDoc="1" locked="0" layoutInCell="1" allowOverlap="1" wp14:anchorId="2FEE9447" wp14:editId="3FB2D8C2">
            <wp:simplePos x="0" y="0"/>
            <wp:positionH relativeFrom="margin">
              <wp:align>right</wp:align>
            </wp:positionH>
            <wp:positionV relativeFrom="paragraph">
              <wp:posOffset>9640</wp:posOffset>
            </wp:positionV>
            <wp:extent cx="5760085" cy="7416165"/>
            <wp:effectExtent l="190500" t="190500" r="183515" b="18478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2" b="4907"/>
                    <a:stretch/>
                  </pic:blipFill>
                  <pic:spPr bwMode="auto">
                    <a:xfrm>
                      <a:off x="0" y="0"/>
                      <a:ext cx="5760085" cy="741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02775E" w14:textId="4F554364" w:rsidR="00325410" w:rsidRDefault="00325410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6D9DF3B8" w14:textId="731698AE" w:rsidR="00DB7708" w:rsidRPr="00F03056" w:rsidRDefault="00802920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sz w:val="32"/>
          <w:szCs w:val="32"/>
          <w:cs/>
        </w:rPr>
        <w:tab/>
      </w:r>
    </w:p>
    <w:p w14:paraId="7542FB8F" w14:textId="6645C50D" w:rsidR="00DB7708" w:rsidRPr="00F03056" w:rsidRDefault="00DB7708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sz w:val="32"/>
          <w:szCs w:val="32"/>
        </w:rPr>
      </w:pPr>
    </w:p>
    <w:p w14:paraId="589303BF" w14:textId="77777777" w:rsidR="00DB7708" w:rsidRPr="00F03056" w:rsidRDefault="00DB7708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sz w:val="32"/>
          <w:szCs w:val="32"/>
        </w:rPr>
      </w:pPr>
    </w:p>
    <w:p w14:paraId="71E37CB3" w14:textId="77777777" w:rsidR="00DB7708" w:rsidRPr="00F03056" w:rsidRDefault="00DB7708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sz w:val="32"/>
          <w:szCs w:val="32"/>
        </w:rPr>
      </w:pPr>
    </w:p>
    <w:p w14:paraId="3FC63D1F" w14:textId="77777777" w:rsidR="00DB7708" w:rsidRPr="00F03056" w:rsidRDefault="00DB7708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sz w:val="32"/>
          <w:szCs w:val="32"/>
        </w:rPr>
      </w:pPr>
    </w:p>
    <w:p w14:paraId="783CF2E7" w14:textId="77777777" w:rsidR="00DB7708" w:rsidRPr="00F03056" w:rsidRDefault="00DB7708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sz w:val="32"/>
          <w:szCs w:val="32"/>
        </w:rPr>
      </w:pPr>
    </w:p>
    <w:p w14:paraId="7E05E515" w14:textId="77777777" w:rsidR="00DB7708" w:rsidRPr="00F03056" w:rsidRDefault="00DB7708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sz w:val="32"/>
          <w:szCs w:val="32"/>
        </w:rPr>
      </w:pPr>
    </w:p>
    <w:p w14:paraId="7B5FB089" w14:textId="77777777" w:rsidR="00DB7708" w:rsidRPr="00F03056" w:rsidRDefault="00DB7708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sz w:val="32"/>
          <w:szCs w:val="32"/>
        </w:rPr>
      </w:pPr>
    </w:p>
    <w:p w14:paraId="43EB783C" w14:textId="77777777" w:rsidR="00DB7708" w:rsidRPr="00F03056" w:rsidRDefault="00DB7708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sz w:val="32"/>
          <w:szCs w:val="32"/>
        </w:rPr>
      </w:pPr>
    </w:p>
    <w:p w14:paraId="64662727" w14:textId="77777777" w:rsidR="00DB7708" w:rsidRPr="00F03056" w:rsidRDefault="00DB7708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sz w:val="32"/>
          <w:szCs w:val="32"/>
        </w:rPr>
      </w:pPr>
    </w:p>
    <w:p w14:paraId="0FADC29E" w14:textId="77777777" w:rsidR="00DB7708" w:rsidRPr="00F03056" w:rsidRDefault="00DB7708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sz w:val="32"/>
          <w:szCs w:val="32"/>
        </w:rPr>
      </w:pPr>
    </w:p>
    <w:p w14:paraId="3360B425" w14:textId="77777777" w:rsidR="00DB7708" w:rsidRPr="00F03056" w:rsidRDefault="00DB7708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sz w:val="32"/>
          <w:szCs w:val="32"/>
        </w:rPr>
      </w:pPr>
    </w:p>
    <w:p w14:paraId="2F31B365" w14:textId="77777777" w:rsidR="00DB7708" w:rsidRPr="00F03056" w:rsidRDefault="00DB7708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sz w:val="32"/>
          <w:szCs w:val="32"/>
        </w:rPr>
      </w:pPr>
    </w:p>
    <w:p w14:paraId="67D1EAB9" w14:textId="77777777" w:rsidR="00DB7708" w:rsidRPr="00F03056" w:rsidRDefault="00DB7708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sz w:val="32"/>
          <w:szCs w:val="32"/>
        </w:rPr>
      </w:pPr>
    </w:p>
    <w:p w14:paraId="1535FC3F" w14:textId="77777777" w:rsidR="00DB7708" w:rsidRPr="00F03056" w:rsidRDefault="00DB7708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sz w:val="32"/>
          <w:szCs w:val="32"/>
        </w:rPr>
      </w:pPr>
    </w:p>
    <w:p w14:paraId="4276AB40" w14:textId="77777777" w:rsidR="00DB7708" w:rsidRPr="00F03056" w:rsidRDefault="00DB7708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sz w:val="32"/>
          <w:szCs w:val="32"/>
        </w:rPr>
      </w:pPr>
    </w:p>
    <w:p w14:paraId="26715F27" w14:textId="77777777" w:rsidR="00DB7708" w:rsidRPr="00F03056" w:rsidRDefault="00DB7708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sz w:val="32"/>
          <w:szCs w:val="32"/>
        </w:rPr>
      </w:pPr>
    </w:p>
    <w:p w14:paraId="191FBABD" w14:textId="19ECF2F8" w:rsidR="00DB7708" w:rsidRDefault="00DB7708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sz w:val="32"/>
          <w:szCs w:val="32"/>
        </w:rPr>
      </w:pPr>
    </w:p>
    <w:p w14:paraId="3231D49C" w14:textId="77777777" w:rsidR="00325410" w:rsidRPr="00F03056" w:rsidRDefault="00325410" w:rsidP="00802920">
      <w:pPr>
        <w:tabs>
          <w:tab w:val="left" w:pos="709"/>
          <w:tab w:val="left" w:pos="3117"/>
        </w:tabs>
        <w:rPr>
          <w:rFonts w:ascii="TH SarabunPSK" w:hAnsi="TH SarabunPSK" w:cs="TH SarabunPSK" w:hint="cs"/>
          <w:sz w:val="32"/>
          <w:szCs w:val="32"/>
        </w:rPr>
      </w:pPr>
    </w:p>
    <w:p w14:paraId="7F2EC4D2" w14:textId="77777777" w:rsidR="00DB7708" w:rsidRPr="00F03056" w:rsidRDefault="00DB7708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sz w:val="32"/>
          <w:szCs w:val="32"/>
        </w:rPr>
      </w:pPr>
    </w:p>
    <w:p w14:paraId="2F5893FE" w14:textId="77777777" w:rsidR="00DB7708" w:rsidRPr="00F03056" w:rsidRDefault="00DB7708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sz w:val="32"/>
          <w:szCs w:val="32"/>
        </w:rPr>
      </w:pPr>
    </w:p>
    <w:p w14:paraId="058D2EE6" w14:textId="225D9897" w:rsidR="00DB7708" w:rsidRPr="00F03056" w:rsidRDefault="00325410" w:rsidP="00DB7708">
      <w:pPr>
        <w:jc w:val="center"/>
        <w:rPr>
          <w:rFonts w:ascii="TH SarabunPSK" w:hAnsi="TH SarabunPSK" w:cs="TH SarabunPSK"/>
          <w:sz w:val="32"/>
          <w:szCs w:val="32"/>
        </w:rPr>
      </w:pPr>
      <w:r w:rsidRPr="00325410">
        <w:rPr>
          <w:rFonts w:ascii="TH SarabunPSK" w:hAnsi="TH SarabunPSK" w:cs="TH SarabunPSK" w:hint="cs"/>
          <w:sz w:val="32"/>
          <w:szCs w:val="32"/>
          <w:cs/>
        </w:rPr>
        <w:t>ภาพถ่าย</w:t>
      </w:r>
      <w:r w:rsidR="00DB7708" w:rsidRPr="00F03056">
        <w:rPr>
          <w:rFonts w:ascii="TH SarabunPSK" w:hAnsi="TH SarabunPSK" w:cs="TH SarabunPSK"/>
          <w:sz w:val="32"/>
          <w:szCs w:val="32"/>
          <w:cs/>
        </w:rPr>
        <w:t xml:space="preserve">การรายงานการตรวจสอบความเรียบร้อยสารบบการยึดและรักษาทรัพย์ของกลาง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7708" w:rsidRPr="00F03056">
        <w:rPr>
          <w:rFonts w:ascii="TH SarabunPSK" w:hAnsi="TH SarabunPSK" w:cs="TH SarabunPSK"/>
          <w:sz w:val="32"/>
          <w:szCs w:val="32"/>
          <w:cs/>
        </w:rPr>
        <w:t>ประจำเดือน ตุลาคม 2566</w:t>
      </w:r>
    </w:p>
    <w:p w14:paraId="0ED65D1A" w14:textId="77777777" w:rsidR="00325410" w:rsidRDefault="00325410" w:rsidP="00DB7708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80DA631" w14:textId="41E41EA5" w:rsidR="00DB7708" w:rsidRPr="00F03056" w:rsidRDefault="00325410" w:rsidP="00DB7708">
      <w:pPr>
        <w:jc w:val="center"/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8176" behindDoc="1" locked="0" layoutInCell="1" allowOverlap="1" wp14:anchorId="5F70E6A2" wp14:editId="5E9BD4E7">
            <wp:simplePos x="0" y="0"/>
            <wp:positionH relativeFrom="margin">
              <wp:align>right</wp:align>
            </wp:positionH>
            <wp:positionV relativeFrom="paragraph">
              <wp:posOffset>277091</wp:posOffset>
            </wp:positionV>
            <wp:extent cx="5760085" cy="7908521"/>
            <wp:effectExtent l="190500" t="190500" r="183515" b="18796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7"/>
                    <a:stretch/>
                  </pic:blipFill>
                  <pic:spPr bwMode="auto">
                    <a:xfrm>
                      <a:off x="0" y="0"/>
                      <a:ext cx="5760085" cy="7908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C331B5" w14:textId="5FF4801F" w:rsidR="00325410" w:rsidRDefault="00325410" w:rsidP="00DB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9E70FE" w14:textId="17A816FA" w:rsidR="00325410" w:rsidRDefault="00325410" w:rsidP="00DB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7E5863" w14:textId="77777777" w:rsidR="00325410" w:rsidRDefault="00325410" w:rsidP="00DB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F5AE56" w14:textId="77777777" w:rsidR="00325410" w:rsidRDefault="00325410" w:rsidP="00DB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4152F0" w14:textId="77777777" w:rsidR="00325410" w:rsidRDefault="00325410" w:rsidP="00DB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F6E07D" w14:textId="77777777" w:rsidR="00325410" w:rsidRDefault="00325410" w:rsidP="00DB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1B0C87" w14:textId="77777777" w:rsidR="00325410" w:rsidRDefault="00325410" w:rsidP="00DB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4CAD6C" w14:textId="77777777" w:rsidR="00325410" w:rsidRDefault="00325410" w:rsidP="00DB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176871" w14:textId="77777777" w:rsidR="00325410" w:rsidRDefault="00325410" w:rsidP="00DB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502C42" w14:textId="77777777" w:rsidR="00325410" w:rsidRDefault="00325410" w:rsidP="00DB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A09BF6" w14:textId="77777777" w:rsidR="00325410" w:rsidRDefault="00325410" w:rsidP="00DB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94FF68" w14:textId="77777777" w:rsidR="00325410" w:rsidRDefault="00325410" w:rsidP="00DB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0EABFF" w14:textId="77777777" w:rsidR="00325410" w:rsidRDefault="00325410" w:rsidP="00DB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1BC470" w14:textId="77777777" w:rsidR="00325410" w:rsidRDefault="00325410" w:rsidP="00DB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9C3ABC" w14:textId="77777777" w:rsidR="00325410" w:rsidRDefault="00325410" w:rsidP="00DB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1F1F77" w14:textId="77777777" w:rsidR="00325410" w:rsidRDefault="00325410" w:rsidP="00DB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148A24" w14:textId="77777777" w:rsidR="00325410" w:rsidRDefault="00325410" w:rsidP="00DB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E05A3A" w14:textId="77777777" w:rsidR="00325410" w:rsidRDefault="00325410" w:rsidP="00DB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C93DC5" w14:textId="77777777" w:rsidR="00325410" w:rsidRDefault="00325410" w:rsidP="00DB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9C86DD" w14:textId="77777777" w:rsidR="00325410" w:rsidRDefault="00325410" w:rsidP="00DB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2370EE" w14:textId="77777777" w:rsidR="00325410" w:rsidRDefault="00325410" w:rsidP="00DB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404F60" w14:textId="77777777" w:rsidR="00325410" w:rsidRDefault="00325410" w:rsidP="00DB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5A06A3" w14:textId="77777777" w:rsidR="00325410" w:rsidRDefault="00325410" w:rsidP="00DB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B8CBB4" w14:textId="22A02290" w:rsidR="00DB7708" w:rsidRPr="00F03056" w:rsidRDefault="00325410" w:rsidP="00DB7708">
      <w:pPr>
        <w:jc w:val="center"/>
        <w:rPr>
          <w:rFonts w:ascii="TH SarabunPSK" w:hAnsi="TH SarabunPSK" w:cs="TH SarabunPSK"/>
          <w:sz w:val="32"/>
          <w:szCs w:val="32"/>
        </w:rPr>
      </w:pPr>
      <w:r w:rsidRPr="00325410">
        <w:rPr>
          <w:rFonts w:ascii="TH SarabunPSK" w:hAnsi="TH SarabunPSK" w:cs="TH SarabunPSK" w:hint="cs"/>
          <w:sz w:val="32"/>
          <w:szCs w:val="32"/>
          <w:cs/>
        </w:rPr>
        <w:t>ภาพถ่าย</w:t>
      </w:r>
      <w:r w:rsidR="00DB7708" w:rsidRPr="00F03056">
        <w:rPr>
          <w:rFonts w:ascii="TH SarabunPSK" w:hAnsi="TH SarabunPSK" w:cs="TH SarabunPSK"/>
          <w:sz w:val="32"/>
          <w:szCs w:val="32"/>
          <w:cs/>
        </w:rPr>
        <w:t xml:space="preserve">การรายงานการตรวจสอบความเรียบร้อยสารบบการยึดและรักษาทรัพย์ของกลาง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7708" w:rsidRPr="00F03056">
        <w:rPr>
          <w:rFonts w:ascii="TH SarabunPSK" w:hAnsi="TH SarabunPSK" w:cs="TH SarabunPSK"/>
          <w:sz w:val="32"/>
          <w:szCs w:val="32"/>
          <w:cs/>
        </w:rPr>
        <w:t>ประจำเดือน พฤศจิกายน 2566</w:t>
      </w:r>
    </w:p>
    <w:p w14:paraId="45E0ECD6" w14:textId="77777777" w:rsidR="00325410" w:rsidRDefault="00325410" w:rsidP="00DB7708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B4756BC" w14:textId="5948CB1E" w:rsidR="00A82AE8" w:rsidRPr="00F03056" w:rsidRDefault="00A82AE8" w:rsidP="00DB77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70D4E8" w14:textId="61364F64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305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582E0E75" wp14:editId="1AB489D1">
            <wp:simplePos x="0" y="0"/>
            <wp:positionH relativeFrom="margin">
              <wp:align>right</wp:align>
            </wp:positionH>
            <wp:positionV relativeFrom="paragraph">
              <wp:posOffset>10969</wp:posOffset>
            </wp:positionV>
            <wp:extent cx="5760085" cy="7797685"/>
            <wp:effectExtent l="190500" t="190500" r="183515" b="18478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8"/>
                    <a:stretch/>
                  </pic:blipFill>
                  <pic:spPr bwMode="auto">
                    <a:xfrm>
                      <a:off x="0" y="0"/>
                      <a:ext cx="5760085" cy="7797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875E71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3A6B34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062F53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BAA2F5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201DCC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7ECB33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989AB5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F1711B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A67E07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1BB9F8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35B0DF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B5DD30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E8F79A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4071F7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63DA25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58D41D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7F0444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F85FB2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B8FDDA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CB8C9A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D92329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E9DBBA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DB06E7" w14:textId="49FE4B57" w:rsidR="00A82AE8" w:rsidRPr="00F03056" w:rsidRDefault="00325410" w:rsidP="00A82AE8">
      <w:pPr>
        <w:jc w:val="center"/>
        <w:rPr>
          <w:rFonts w:ascii="TH SarabunPSK" w:hAnsi="TH SarabunPSK" w:cs="TH SarabunPSK"/>
          <w:sz w:val="32"/>
          <w:szCs w:val="32"/>
        </w:rPr>
      </w:pPr>
      <w:r w:rsidRPr="00325410">
        <w:rPr>
          <w:rFonts w:ascii="TH SarabunPSK" w:hAnsi="TH SarabunPSK" w:cs="TH SarabunPSK" w:hint="cs"/>
          <w:sz w:val="32"/>
          <w:szCs w:val="32"/>
          <w:cs/>
        </w:rPr>
        <w:t>ภาพถ่าย</w:t>
      </w:r>
      <w:r w:rsidR="00A82AE8" w:rsidRPr="00F03056">
        <w:rPr>
          <w:rFonts w:ascii="TH SarabunPSK" w:hAnsi="TH SarabunPSK" w:cs="TH SarabunPSK"/>
          <w:sz w:val="32"/>
          <w:szCs w:val="32"/>
          <w:cs/>
        </w:rPr>
        <w:t xml:space="preserve">การรายงานการตรวจสอบความเรียบร้อยสารบบการยึดและรักษาทรัพย์ของกลาง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82AE8" w:rsidRPr="00F03056">
        <w:rPr>
          <w:rFonts w:ascii="TH SarabunPSK" w:hAnsi="TH SarabunPSK" w:cs="TH SarabunPSK"/>
          <w:sz w:val="32"/>
          <w:szCs w:val="32"/>
          <w:cs/>
        </w:rPr>
        <w:t>ประจำเดือน มกราคม 2567</w:t>
      </w:r>
    </w:p>
    <w:p w14:paraId="3994CD29" w14:textId="4B29214D" w:rsidR="00A82AE8" w:rsidRPr="00F03056" w:rsidRDefault="00A82AE8" w:rsidP="00A82AE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CA517E" w14:textId="03EF5F3E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3056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1" locked="0" layoutInCell="1" allowOverlap="1" wp14:anchorId="7DE37E63" wp14:editId="2FD254C6">
            <wp:simplePos x="0" y="0"/>
            <wp:positionH relativeFrom="page">
              <wp:align>center</wp:align>
            </wp:positionH>
            <wp:positionV relativeFrom="paragraph">
              <wp:posOffset>285866</wp:posOffset>
            </wp:positionV>
            <wp:extent cx="5760085" cy="8050427"/>
            <wp:effectExtent l="190500" t="190500" r="183515" b="19875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"/>
                    <a:stretch/>
                  </pic:blipFill>
                  <pic:spPr bwMode="auto">
                    <a:xfrm>
                      <a:off x="0" y="0"/>
                      <a:ext cx="5760085" cy="8050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F4F02B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21B441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31EFB0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0C0E81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453EDC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5A359A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CFD35A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A18E07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51A2F3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86355D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669D8F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2D4C5C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24C73C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5160D9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657221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92F7D1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E3AF8B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3033CD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1B9D27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CEDFE0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E6BA04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9E8CEC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CAE794" w14:textId="77777777" w:rsidR="00325410" w:rsidRDefault="00325410" w:rsidP="00A8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773148" w14:textId="7854A28E" w:rsidR="00DB7708" w:rsidRDefault="00325410" w:rsidP="00A82AE8">
      <w:pPr>
        <w:jc w:val="center"/>
        <w:rPr>
          <w:rFonts w:ascii="TH SarabunPSK" w:hAnsi="TH SarabunPSK" w:cs="TH SarabunPSK"/>
          <w:sz w:val="32"/>
          <w:szCs w:val="32"/>
        </w:rPr>
      </w:pPr>
      <w:r w:rsidRPr="00325410">
        <w:rPr>
          <w:rFonts w:ascii="TH SarabunPSK" w:hAnsi="TH SarabunPSK" w:cs="TH SarabunPSK" w:hint="cs"/>
          <w:sz w:val="32"/>
          <w:szCs w:val="32"/>
          <w:cs/>
        </w:rPr>
        <w:t>ภาพถ่าย</w:t>
      </w:r>
      <w:r w:rsidR="00A82AE8" w:rsidRPr="00F03056">
        <w:rPr>
          <w:rFonts w:ascii="TH SarabunPSK" w:hAnsi="TH SarabunPSK" w:cs="TH SarabunPSK"/>
          <w:sz w:val="32"/>
          <w:szCs w:val="32"/>
          <w:cs/>
        </w:rPr>
        <w:t>การรายงานการตรวจสอบความเรียบร้อยสารบบการยึดและรักษาทรัพย์ของ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82AE8" w:rsidRPr="00F03056">
        <w:rPr>
          <w:rFonts w:ascii="TH SarabunPSK" w:hAnsi="TH SarabunPSK" w:cs="TH SarabunPSK"/>
          <w:sz w:val="32"/>
          <w:szCs w:val="32"/>
          <w:cs/>
        </w:rPr>
        <w:t xml:space="preserve">        ประจำเดือน กุมภาพันธ์ 2567</w:t>
      </w:r>
    </w:p>
    <w:p w14:paraId="7D5280C8" w14:textId="77777777" w:rsidR="00325410" w:rsidRPr="00F03056" w:rsidRDefault="00325410" w:rsidP="00A82AE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DEC340" w14:textId="77777777" w:rsidR="008D59B5" w:rsidRDefault="008D59B5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040C4FE" w14:textId="3F6182AB" w:rsidR="001C7605" w:rsidRPr="00F03056" w:rsidRDefault="00802920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b/>
          <w:bCs/>
          <w:sz w:val="32"/>
          <w:szCs w:val="32"/>
          <w:cs/>
        </w:rPr>
        <w:t>3. การคืนของกลาง</w:t>
      </w:r>
    </w:p>
    <w:p w14:paraId="69142A47" w14:textId="3DAB1462" w:rsidR="00D56983" w:rsidRPr="00F03056" w:rsidRDefault="001759ED" w:rsidP="00802920">
      <w:pPr>
        <w:tabs>
          <w:tab w:val="left" w:pos="709"/>
          <w:tab w:val="left" w:pos="3117"/>
        </w:tabs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E6F4D" wp14:editId="5BDC2562">
                <wp:simplePos x="0" y="0"/>
                <wp:positionH relativeFrom="column">
                  <wp:posOffset>3885760</wp:posOffset>
                </wp:positionH>
                <wp:positionV relativeFrom="paragraph">
                  <wp:posOffset>1853418</wp:posOffset>
                </wp:positionV>
                <wp:extent cx="323557" cy="1941342"/>
                <wp:effectExtent l="0" t="76200" r="0" b="20955"/>
                <wp:wrapNone/>
                <wp:docPr id="7" name="ตัวเชื่อมต่อ: หักมุ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557" cy="194134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7B9B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7" o:spid="_x0000_s1026" type="#_x0000_t34" style="position:absolute;margin-left:305.95pt;margin-top:145.95pt;width:25.5pt;height:152.8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" strokecolor="#ed7d31 [3205]" strokeweight="1.5pt">
                <v:stroke endarrow="block"/>
              </v:shape>
            </w:pict>
          </mc:Fallback>
        </mc:AlternateContent>
      </w:r>
      <w:r w:rsidRPr="00F0305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CD81C" wp14:editId="1CCD9703">
                <wp:simplePos x="0" y="0"/>
                <wp:positionH relativeFrom="column">
                  <wp:posOffset>1803742</wp:posOffset>
                </wp:positionH>
                <wp:positionV relativeFrom="paragraph">
                  <wp:posOffset>3267222</wp:posOffset>
                </wp:positionV>
                <wp:extent cx="1786597" cy="1055076"/>
                <wp:effectExtent l="0" t="0" r="23495" b="12065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597" cy="105507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C54C9" w14:textId="6C1855A1" w:rsidR="001759ED" w:rsidRPr="001759ED" w:rsidRDefault="001759ED" w:rsidP="001759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1759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ัยการมีคำส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6CD81C" id="สี่เหลี่ยมผืนผ้า: มุมมน 5" o:spid="_x0000_s1026" style="position:absolute;margin-left:142.05pt;margin-top:257.25pt;width:140.7pt;height:8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" fillcolor="white [3201]" strokecolor="#ed7d31 [3205]" strokeweight="1pt">
                <v:stroke joinstyle="miter"/>
                <v:textbox>
                  <w:txbxContent>
                    <w:p w14:paraId="607C54C9" w14:textId="6C1855A1" w:rsidR="001759ED" w:rsidRPr="001759ED" w:rsidRDefault="001759ED" w:rsidP="001759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1759ED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อัยการมีคำสั่ง</w:t>
                      </w:r>
                    </w:p>
                  </w:txbxContent>
                </v:textbox>
              </v:roundrect>
            </w:pict>
          </mc:Fallback>
        </mc:AlternateContent>
      </w:r>
      <w:r w:rsidR="00D56983" w:rsidRPr="00F0305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4F7D9" wp14:editId="0C9FF2C4">
                <wp:simplePos x="0" y="0"/>
                <wp:positionH relativeFrom="column">
                  <wp:posOffset>2690007</wp:posOffset>
                </wp:positionH>
                <wp:positionV relativeFrom="paragraph">
                  <wp:posOffset>1980028</wp:posOffset>
                </wp:positionV>
                <wp:extent cx="0" cy="1069144"/>
                <wp:effectExtent l="76200" t="0" r="57150" b="5524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4CA7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211.8pt;margin-top:155.9pt;width:0;height:8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" strokecolor="#ed7d31 [3205]" strokeweight="1.5pt">
                <v:stroke endarrow="block" joinstyle="miter"/>
              </v:shape>
            </w:pict>
          </mc:Fallback>
        </mc:AlternateContent>
      </w:r>
      <w:r w:rsidR="00D56983" w:rsidRPr="00F0305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B489F" wp14:editId="4181E28A">
                <wp:simplePos x="0" y="0"/>
                <wp:positionH relativeFrom="column">
                  <wp:posOffset>1874080</wp:posOffset>
                </wp:positionH>
                <wp:positionV relativeFrom="paragraph">
                  <wp:posOffset>87923</wp:posOffset>
                </wp:positionV>
                <wp:extent cx="1659988" cy="1667022"/>
                <wp:effectExtent l="19050" t="19050" r="35560" b="4762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988" cy="1667022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C2007" w14:textId="6D1AE5B6" w:rsidR="00D56983" w:rsidRPr="00D56983" w:rsidRDefault="00D56983" w:rsidP="00D569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D569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ดีถึง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BB489F" id="วงรี 3" o:spid="_x0000_s1027" style="position:absolute;margin-left:147.55pt;margin-top:6.9pt;width:130.7pt;height:13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" fillcolor="white [3201]" strokecolor="#ed7d31 [3205]" strokeweight="4.5pt">
                <v:stroke joinstyle="miter"/>
                <v:textbox>
                  <w:txbxContent>
                    <w:p w14:paraId="0F0C2007" w14:textId="6D1AE5B6" w:rsidR="00D56983" w:rsidRPr="00D56983" w:rsidRDefault="00D56983" w:rsidP="00D569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D5698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คดีถึงที่สุด</w:t>
                      </w:r>
                    </w:p>
                  </w:txbxContent>
                </v:textbox>
              </v:oval>
            </w:pict>
          </mc:Fallback>
        </mc:AlternateContent>
      </w:r>
    </w:p>
    <w:p w14:paraId="6739CAD1" w14:textId="7791CD6C" w:rsidR="001759ED" w:rsidRPr="00F03056" w:rsidRDefault="001759ED" w:rsidP="001759ED">
      <w:pPr>
        <w:rPr>
          <w:rFonts w:ascii="TH SarabunPSK" w:hAnsi="TH SarabunPSK" w:cs="TH SarabunPSK"/>
          <w:sz w:val="32"/>
          <w:szCs w:val="32"/>
        </w:rPr>
      </w:pPr>
    </w:p>
    <w:p w14:paraId="2F828FB6" w14:textId="3ED00D1D" w:rsidR="001759ED" w:rsidRPr="00F03056" w:rsidRDefault="001759ED" w:rsidP="001759ED">
      <w:pPr>
        <w:rPr>
          <w:rFonts w:ascii="TH SarabunPSK" w:hAnsi="TH SarabunPSK" w:cs="TH SarabunPSK"/>
          <w:sz w:val="32"/>
          <w:szCs w:val="32"/>
        </w:rPr>
      </w:pPr>
    </w:p>
    <w:p w14:paraId="4E93DCC3" w14:textId="0943EE47" w:rsidR="001759ED" w:rsidRPr="00F03056" w:rsidRDefault="001759ED" w:rsidP="001759ED">
      <w:pPr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F6952" wp14:editId="24035212">
                <wp:simplePos x="0" y="0"/>
                <wp:positionH relativeFrom="column">
                  <wp:posOffset>-815926</wp:posOffset>
                </wp:positionH>
                <wp:positionV relativeFrom="paragraph">
                  <wp:posOffset>158311</wp:posOffset>
                </wp:positionV>
                <wp:extent cx="1779563" cy="2715065"/>
                <wp:effectExtent l="0" t="0" r="11430" b="28575"/>
                <wp:wrapNone/>
                <wp:docPr id="11" name="สี่เหลี่ยมผืนผ้า: 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563" cy="27150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2F023" w14:textId="352C17C0" w:rsidR="001759ED" w:rsidRPr="009B18A0" w:rsidRDefault="001759ED" w:rsidP="009B18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B18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ให้คืนของกลาง</w:t>
                            </w:r>
                          </w:p>
                          <w:p w14:paraId="7797E861" w14:textId="5DAD5C44" w:rsidR="001759ED" w:rsidRPr="009B18A0" w:rsidRDefault="001759ED" w:rsidP="009B18A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B18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หน้าที่</w:t>
                            </w:r>
                            <w:r w:rsidR="009B18A0" w:rsidRPr="009B18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มีหน้าที่เก็บรักษาของกลางแจ้งผู้มีสิทธิจะได้รับของคืนให้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5F6952" id="สี่เหลี่ยมผืนผ้า: มุมมน 11" o:spid="_x0000_s1028" style="position:absolute;margin-left:-64.25pt;margin-top:12.45pt;width:140.1pt;height:2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" fillcolor="white [3201]" strokecolor="#ed7d31 [3205]" strokeweight="1pt">
                <v:stroke joinstyle="miter"/>
                <v:textbox>
                  <w:txbxContent>
                    <w:p w14:paraId="7542F023" w14:textId="352C17C0" w:rsidR="001759ED" w:rsidRPr="009B18A0" w:rsidRDefault="001759ED" w:rsidP="009B18A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B18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ให้คืนของกลาง</w:t>
                      </w:r>
                    </w:p>
                    <w:p w14:paraId="7797E861" w14:textId="5DAD5C44" w:rsidR="001759ED" w:rsidRPr="009B18A0" w:rsidRDefault="001759ED" w:rsidP="009B18A0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B18A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หน้าที่</w:t>
                      </w:r>
                      <w:r w:rsidR="009B18A0" w:rsidRPr="009B18A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มีหน้าที่เก็บรักษาของกลางแจ้งผู้มีสิทธิจะได้รับของคืนให้ทราบ</w:t>
                      </w:r>
                    </w:p>
                  </w:txbxContent>
                </v:textbox>
              </v:roundrect>
            </w:pict>
          </mc:Fallback>
        </mc:AlternateContent>
      </w:r>
      <w:r w:rsidRPr="00F0305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0A272" wp14:editId="520D27E8">
                <wp:simplePos x="0" y="0"/>
                <wp:positionH relativeFrom="column">
                  <wp:posOffset>4357028</wp:posOffset>
                </wp:positionH>
                <wp:positionV relativeFrom="paragraph">
                  <wp:posOffset>90756</wp:posOffset>
                </wp:positionV>
                <wp:extent cx="1779563" cy="2715065"/>
                <wp:effectExtent l="0" t="0" r="11430" b="28575"/>
                <wp:wrapNone/>
                <wp:docPr id="10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563" cy="27150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ECC36" w14:textId="08381D57" w:rsidR="001759ED" w:rsidRPr="001759ED" w:rsidRDefault="001759ED" w:rsidP="001759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1759E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ให้ริบของกลาง</w:t>
                            </w:r>
                          </w:p>
                          <w:p w14:paraId="6BCA3BAA" w14:textId="0D8CF56D" w:rsidR="001759ED" w:rsidRPr="001759ED" w:rsidRDefault="001759ED" w:rsidP="001759ED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759ED">
                              <w:rPr>
                                <w:rFonts w:ascii="TH SarabunPSK" w:hAnsi="TH SarabunPSK" w:cs="TH SarabunPSK"/>
                                <w:cs/>
                              </w:rPr>
                              <w:t>เจ้าหน้าที่ผู้มีหน้าที่เก็บรักษาของกลางรวบรวมข้อมูลยื่นขออนุมัติ บก.เพื่อขายทอดตลาดหรือทำลายแล้วแต่กรณ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60A272" id="สี่เหลี่ยมผืนผ้า: มุมมน 10" o:spid="_x0000_s1029" style="position:absolute;margin-left:343.05pt;margin-top:7.15pt;width:140.1pt;height:2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" fillcolor="white [3201]" strokecolor="#ed7d31 [3205]" strokeweight="1pt">
                <v:stroke joinstyle="miter"/>
                <v:textbox>
                  <w:txbxContent>
                    <w:p w14:paraId="679ECC36" w14:textId="08381D57" w:rsidR="001759ED" w:rsidRPr="001759ED" w:rsidRDefault="001759ED" w:rsidP="001759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1759E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ให้ริบของกลาง</w:t>
                      </w:r>
                    </w:p>
                    <w:p w14:paraId="6BCA3BAA" w14:textId="0D8CF56D" w:rsidR="001759ED" w:rsidRPr="001759ED" w:rsidRDefault="001759ED" w:rsidP="001759ED">
                      <w:pPr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759ED">
                        <w:rPr>
                          <w:rFonts w:ascii="TH SarabunPSK" w:hAnsi="TH SarabunPSK" w:cs="TH SarabunPSK"/>
                          <w:cs/>
                        </w:rPr>
                        <w:t>เจ้าหน้าที่ผู้มีหน้าที่เก็บรักษาของกลางรวบรวมข้อมูลยื่นขออนุมัติ บก.เพื่อขายทอดตลาดหรือทำลายแล้วแต่กรณ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BB9292" w14:textId="1083CBBA" w:rsidR="001759ED" w:rsidRPr="00F03056" w:rsidRDefault="001759ED" w:rsidP="001759ED">
      <w:pPr>
        <w:rPr>
          <w:rFonts w:ascii="TH SarabunPSK" w:hAnsi="TH SarabunPSK" w:cs="TH SarabunPSK"/>
          <w:sz w:val="32"/>
          <w:szCs w:val="32"/>
        </w:rPr>
      </w:pPr>
    </w:p>
    <w:p w14:paraId="5A470B1E" w14:textId="371EA376" w:rsidR="001759ED" w:rsidRPr="00F03056" w:rsidRDefault="001759ED" w:rsidP="001759ED">
      <w:pPr>
        <w:rPr>
          <w:rFonts w:ascii="TH SarabunPSK" w:hAnsi="TH SarabunPSK" w:cs="TH SarabunPSK"/>
          <w:sz w:val="32"/>
          <w:szCs w:val="32"/>
        </w:rPr>
      </w:pPr>
    </w:p>
    <w:p w14:paraId="0F94A681" w14:textId="527FBB5E" w:rsidR="001759ED" w:rsidRPr="00F03056" w:rsidRDefault="001759ED" w:rsidP="001759ED">
      <w:pPr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6555E" wp14:editId="22B68CBB">
                <wp:simplePos x="0" y="0"/>
                <wp:positionH relativeFrom="column">
                  <wp:posOffset>1058008</wp:posOffset>
                </wp:positionH>
                <wp:positionV relativeFrom="paragraph">
                  <wp:posOffset>156357</wp:posOffset>
                </wp:positionV>
                <wp:extent cx="457200" cy="1948376"/>
                <wp:effectExtent l="38100" t="76200" r="19050" b="33020"/>
                <wp:wrapNone/>
                <wp:docPr id="9" name="ตัวเชื่อมต่อ: หักมุ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94837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6ED39" id="ตัวเชื่อมต่อ: หักมุม 9" o:spid="_x0000_s1026" type="#_x0000_t34" style="position:absolute;margin-left:83.3pt;margin-top:12.3pt;width:36pt;height:153.4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" strokecolor="#ed7d31 [3205]" strokeweight="1.5pt">
                <v:stroke endarrow="block"/>
              </v:shape>
            </w:pict>
          </mc:Fallback>
        </mc:AlternateContent>
      </w:r>
    </w:p>
    <w:p w14:paraId="0D4D80F8" w14:textId="715955A0" w:rsidR="001759ED" w:rsidRPr="00F03056" w:rsidRDefault="001759ED" w:rsidP="001759ED">
      <w:pPr>
        <w:rPr>
          <w:rFonts w:ascii="TH SarabunPSK" w:hAnsi="TH SarabunPSK" w:cs="TH SarabunPSK"/>
          <w:sz w:val="32"/>
          <w:szCs w:val="32"/>
        </w:rPr>
      </w:pPr>
    </w:p>
    <w:p w14:paraId="0B36C96C" w14:textId="6C451D0C" w:rsidR="001759ED" w:rsidRPr="00F03056" w:rsidRDefault="001759ED" w:rsidP="001759ED">
      <w:pPr>
        <w:tabs>
          <w:tab w:val="left" w:pos="1008"/>
        </w:tabs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sz w:val="32"/>
          <w:szCs w:val="32"/>
          <w:cs/>
        </w:rPr>
        <w:tab/>
      </w:r>
    </w:p>
    <w:p w14:paraId="2F67F8C2" w14:textId="32FCF988" w:rsidR="00DC78AE" w:rsidRPr="00F03056" w:rsidRDefault="00DC78AE" w:rsidP="00DC78AE">
      <w:pPr>
        <w:rPr>
          <w:rFonts w:ascii="TH SarabunPSK" w:hAnsi="TH SarabunPSK" w:cs="TH SarabunPSK"/>
          <w:sz w:val="32"/>
          <w:szCs w:val="32"/>
        </w:rPr>
      </w:pPr>
    </w:p>
    <w:p w14:paraId="2DFDB81D" w14:textId="798D04FA" w:rsidR="00DC78AE" w:rsidRPr="00F03056" w:rsidRDefault="00DC78AE" w:rsidP="00DC78AE">
      <w:pPr>
        <w:rPr>
          <w:rFonts w:ascii="TH SarabunPSK" w:hAnsi="TH SarabunPSK" w:cs="TH SarabunPSK"/>
          <w:sz w:val="32"/>
          <w:szCs w:val="32"/>
        </w:rPr>
      </w:pPr>
    </w:p>
    <w:p w14:paraId="3204DFDC" w14:textId="7A23A411" w:rsidR="00DC78AE" w:rsidRPr="00F03056" w:rsidRDefault="008D59B5" w:rsidP="00DC78AE">
      <w:pPr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ABE2" wp14:editId="4E1BDDF3">
                <wp:simplePos x="0" y="0"/>
                <wp:positionH relativeFrom="column">
                  <wp:posOffset>-304800</wp:posOffset>
                </wp:positionH>
                <wp:positionV relativeFrom="paragraph">
                  <wp:posOffset>353729</wp:posOffset>
                </wp:positionV>
                <wp:extent cx="635245" cy="231652"/>
                <wp:effectExtent l="0" t="7620" r="43180" b="43180"/>
                <wp:wrapNone/>
                <wp:docPr id="12" name="ลูกศร: 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5245" cy="2316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EA2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12" o:spid="_x0000_s1026" type="#_x0000_t13" style="position:absolute;margin-left:-24pt;margin-top:27.85pt;width:50pt;height:18.2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" adj="17662" fillcolor="#ed7d31 [3205]" strokecolor="#ed7d31 [3205]" strokeweight="1pt"/>
            </w:pict>
          </mc:Fallback>
        </mc:AlternateContent>
      </w:r>
    </w:p>
    <w:p w14:paraId="05B8A09F" w14:textId="3317645E" w:rsidR="00DC78AE" w:rsidRPr="00F03056" w:rsidRDefault="00DC78AE" w:rsidP="00DC78AE">
      <w:pPr>
        <w:rPr>
          <w:rFonts w:ascii="TH SarabunPSK" w:hAnsi="TH SarabunPSK" w:cs="TH SarabunPSK"/>
          <w:sz w:val="32"/>
          <w:szCs w:val="32"/>
        </w:rPr>
      </w:pPr>
    </w:p>
    <w:p w14:paraId="0FA2ECAE" w14:textId="220A229C" w:rsidR="00DC78AE" w:rsidRPr="00F03056" w:rsidRDefault="008D59B5" w:rsidP="00DC78AE">
      <w:pPr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FEEB3A" wp14:editId="43FA7CF0">
                <wp:simplePos x="0" y="0"/>
                <wp:positionH relativeFrom="page">
                  <wp:posOffset>5544185</wp:posOffset>
                </wp:positionH>
                <wp:positionV relativeFrom="paragraph">
                  <wp:posOffset>159385</wp:posOffset>
                </wp:positionV>
                <wp:extent cx="1596390" cy="1601470"/>
                <wp:effectExtent l="0" t="0" r="22860" b="17780"/>
                <wp:wrapNone/>
                <wp:docPr id="19" name="สี่เหลี่ยมผืนผ้า: 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6014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E340D" w14:textId="29A97A6C" w:rsidR="00174C80" w:rsidRPr="00174C80" w:rsidRDefault="00174C80" w:rsidP="00174C8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74C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เจ้าหน้าที่ผู้เก็บรักษาของกลาง </w:t>
                            </w:r>
                            <w:r w:rsidRPr="00174C8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วจสอบเอกสารหลักฐาน และส่งมอบคืนของกลาง</w:t>
                            </w:r>
                            <w:r w:rsidRPr="00174C80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174C8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ร้อมลงบันทึกประจำวันและถ่ายภาพไว้เป็นหลัก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EEB3A" id="สี่เหลี่ยมผืนผ้า: มุมมน 19" o:spid="_x0000_s1030" style="position:absolute;margin-left:436.55pt;margin-top:12.55pt;width:125.7pt;height:126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" fillcolor="white [3201]" strokecolor="#ed7d31 [3205]" strokeweight="1pt">
                <v:stroke joinstyle="miter"/>
                <v:textbox>
                  <w:txbxContent>
                    <w:p w14:paraId="699E340D" w14:textId="29A97A6C" w:rsidR="00174C80" w:rsidRPr="00174C80" w:rsidRDefault="00174C80" w:rsidP="00174C8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74C8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เจ้าหน้าที่ผู้เก็บรักษาของกลาง </w:t>
                      </w:r>
                      <w:r w:rsidRPr="00174C80">
                        <w:rPr>
                          <w:rFonts w:ascii="TH SarabunPSK" w:hAnsi="TH SarabunPSK" w:cs="TH SarabunPSK" w:hint="cs"/>
                          <w:cs/>
                        </w:rPr>
                        <w:t>ตรวจสอบเอกสารหลักฐาน และส่งมอบคืนของกลาง</w:t>
                      </w:r>
                      <w:r w:rsidRPr="00174C80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174C80">
                        <w:rPr>
                          <w:rFonts w:ascii="TH SarabunPSK" w:hAnsi="TH SarabunPSK" w:cs="TH SarabunPSK" w:hint="cs"/>
                          <w:cs/>
                        </w:rPr>
                        <w:t>พร้อมลงบันทึกประจำวันและถ่ายภาพไว้เป็นหลักฐา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F0305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E7890C" wp14:editId="4862E865">
                <wp:simplePos x="0" y="0"/>
                <wp:positionH relativeFrom="page">
                  <wp:posOffset>2908747</wp:posOffset>
                </wp:positionH>
                <wp:positionV relativeFrom="paragraph">
                  <wp:posOffset>198000</wp:posOffset>
                </wp:positionV>
                <wp:extent cx="1596683" cy="1392701"/>
                <wp:effectExtent l="0" t="0" r="22860" b="17145"/>
                <wp:wrapNone/>
                <wp:docPr id="16" name="สี่เหลี่ยมผืนผ้า: 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83" cy="139270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D7B53" w14:textId="54C43DBC" w:rsidR="00DC78AE" w:rsidRPr="009B18A0" w:rsidRDefault="00DC78AE" w:rsidP="00DC78A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กำกับการสถ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C78A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อนุมัติการคืนของ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7890C" id="สี่เหลี่ยมผืนผ้า: มุมมน 16" o:spid="_x0000_s1031" style="position:absolute;margin-left:229.05pt;margin-top:15.6pt;width:125.7pt;height:109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" fillcolor="white [3201]" strokecolor="#ed7d31 [3205]" strokeweight="1pt">
                <v:stroke joinstyle="miter"/>
                <v:textbox>
                  <w:txbxContent>
                    <w:p w14:paraId="343D7B53" w14:textId="54C43DBC" w:rsidR="00DC78AE" w:rsidRPr="009B18A0" w:rsidRDefault="00DC78AE" w:rsidP="00DC78AE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ผู้กำกับการสถานี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DC78A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อนุมัติการคืนของกลาง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F0305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488BB" wp14:editId="42F8D8A6">
                <wp:simplePos x="0" y="0"/>
                <wp:positionH relativeFrom="column">
                  <wp:posOffset>-728345</wp:posOffset>
                </wp:positionH>
                <wp:positionV relativeFrom="paragraph">
                  <wp:posOffset>234109</wp:posOffset>
                </wp:positionV>
                <wp:extent cx="1596683" cy="1392701"/>
                <wp:effectExtent l="0" t="0" r="22860" b="17145"/>
                <wp:wrapNone/>
                <wp:docPr id="13" name="สี่เหลี่ยมผืนผ้า: 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83" cy="139270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95348" w14:textId="084456A9" w:rsidR="009B18A0" w:rsidRPr="009B18A0" w:rsidRDefault="009B18A0" w:rsidP="009B18A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B18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มีสิทธิจะได้รับของคืน</w:t>
                            </w:r>
                            <w:r w:rsidRPr="009B18A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ขียนคำร้องตามแบบฟอร์มขอคืนของกลาง ยื่นต่อ ผก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488BB" id="สี่เหลี่ยมผืนผ้า: มุมมน 13" o:spid="_x0000_s1032" style="position:absolute;margin-left:-57.35pt;margin-top:18.45pt;width:125.7pt;height:10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" fillcolor="white [3201]" strokecolor="#ed7d31 [3205]" strokeweight="1pt">
                <v:stroke joinstyle="miter"/>
                <v:textbox>
                  <w:txbxContent>
                    <w:p w14:paraId="15395348" w14:textId="084456A9" w:rsidR="009B18A0" w:rsidRPr="009B18A0" w:rsidRDefault="009B18A0" w:rsidP="009B18A0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B18A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ผู้มีสิทธิจะได้รับของคืน</w:t>
                      </w:r>
                      <w:r w:rsidRPr="009B18A0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ขียนคำร้องตามแบบฟอร์มขอคืนของกลาง ยื่นต่อ ผกก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BA6D34" w14:textId="319945C5" w:rsidR="00DC78AE" w:rsidRPr="00F03056" w:rsidRDefault="00DC78AE" w:rsidP="00DC78AE">
      <w:pPr>
        <w:rPr>
          <w:rFonts w:ascii="TH SarabunPSK" w:hAnsi="TH SarabunPSK" w:cs="TH SarabunPSK"/>
          <w:sz w:val="32"/>
          <w:szCs w:val="32"/>
        </w:rPr>
      </w:pPr>
    </w:p>
    <w:p w14:paraId="5896B812" w14:textId="77602B13" w:rsidR="00DC78AE" w:rsidRPr="00F03056" w:rsidRDefault="008D59B5" w:rsidP="00DC78AE">
      <w:pPr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0DF2AF" wp14:editId="0421976D">
                <wp:simplePos x="0" y="0"/>
                <wp:positionH relativeFrom="column">
                  <wp:posOffset>3647165</wp:posOffset>
                </wp:positionH>
                <wp:positionV relativeFrom="paragraph">
                  <wp:posOffset>140662</wp:posOffset>
                </wp:positionV>
                <wp:extent cx="635245" cy="231652"/>
                <wp:effectExtent l="0" t="19050" r="31750" b="35560"/>
                <wp:wrapNone/>
                <wp:docPr id="18" name="ลูกศร: 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45" cy="2316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6513" id="ลูกศร: ขวา 18" o:spid="_x0000_s1026" type="#_x0000_t13" style="position:absolute;margin-left:287.2pt;margin-top:11.1pt;width:50pt;height:1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" adj="17662" fillcolor="#ed7d31 [3205]" strokecolor="#ed7d31 [3205]" strokeweight="1pt"/>
            </w:pict>
          </mc:Fallback>
        </mc:AlternateContent>
      </w:r>
      <w:r w:rsidRPr="00F0305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F60FF1" wp14:editId="6B036DE7">
                <wp:simplePos x="0" y="0"/>
                <wp:positionH relativeFrom="column">
                  <wp:posOffset>951573</wp:posOffset>
                </wp:positionH>
                <wp:positionV relativeFrom="paragraph">
                  <wp:posOffset>131411</wp:posOffset>
                </wp:positionV>
                <wp:extent cx="635245" cy="231652"/>
                <wp:effectExtent l="0" t="19050" r="31750" b="35560"/>
                <wp:wrapNone/>
                <wp:docPr id="15" name="ลูกศร: ขว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45" cy="2316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CCC2" id="ลูกศร: ขวา 15" o:spid="_x0000_s1026" type="#_x0000_t13" style="position:absolute;margin-left:74.95pt;margin-top:10.35pt;width:50pt;height:1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" adj="17662" fillcolor="#ed7d31 [3205]" strokecolor="#ed7d31 [3205]" strokeweight="1pt"/>
            </w:pict>
          </mc:Fallback>
        </mc:AlternateContent>
      </w:r>
    </w:p>
    <w:p w14:paraId="5A2235A2" w14:textId="4BFC9DFD" w:rsidR="00DC78AE" w:rsidRPr="00F03056" w:rsidRDefault="00DC78AE" w:rsidP="00DC78AE">
      <w:pPr>
        <w:rPr>
          <w:rFonts w:ascii="TH SarabunPSK" w:hAnsi="TH SarabunPSK" w:cs="TH SarabunPSK"/>
          <w:sz w:val="32"/>
          <w:szCs w:val="32"/>
        </w:rPr>
      </w:pPr>
    </w:p>
    <w:p w14:paraId="0EADAEF4" w14:textId="1DC97D87" w:rsidR="00DC78AE" w:rsidRPr="00F03056" w:rsidRDefault="00A23A67" w:rsidP="00174C80">
      <w:pPr>
        <w:tabs>
          <w:tab w:val="left" w:pos="3046"/>
          <w:tab w:val="left" w:pos="6919"/>
        </w:tabs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70528" behindDoc="1" locked="0" layoutInCell="1" allowOverlap="1" wp14:anchorId="4BF1DF62" wp14:editId="4445B431">
            <wp:simplePos x="0" y="0"/>
            <wp:positionH relativeFrom="column">
              <wp:posOffset>-816321</wp:posOffset>
            </wp:positionH>
            <wp:positionV relativeFrom="paragraph">
              <wp:posOffset>393815</wp:posOffset>
            </wp:positionV>
            <wp:extent cx="1730326" cy="2415070"/>
            <wp:effectExtent l="190500" t="190500" r="194310" b="19494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26" cy="2415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8AE" w:rsidRPr="00F03056">
        <w:rPr>
          <w:rFonts w:ascii="TH SarabunPSK" w:hAnsi="TH SarabunPSK" w:cs="TH SarabunPSK"/>
          <w:sz w:val="32"/>
          <w:szCs w:val="32"/>
          <w:cs/>
        </w:rPr>
        <w:tab/>
      </w:r>
      <w:r w:rsidR="00174C80" w:rsidRPr="00F03056">
        <w:rPr>
          <w:rFonts w:ascii="TH SarabunPSK" w:hAnsi="TH SarabunPSK" w:cs="TH SarabunPSK"/>
          <w:sz w:val="32"/>
          <w:szCs w:val="32"/>
        </w:rPr>
        <w:tab/>
      </w:r>
    </w:p>
    <w:p w14:paraId="603887AB" w14:textId="4EFA945A" w:rsidR="00DC78AE" w:rsidRPr="00F03056" w:rsidRDefault="00A23A67" w:rsidP="00174C80">
      <w:pPr>
        <w:tabs>
          <w:tab w:val="left" w:pos="1983"/>
          <w:tab w:val="left" w:pos="5662"/>
        </w:tabs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82816" behindDoc="1" locked="0" layoutInCell="1" allowOverlap="1" wp14:anchorId="4F930D46" wp14:editId="7671C887">
            <wp:simplePos x="0" y="0"/>
            <wp:positionH relativeFrom="column">
              <wp:posOffset>4301605</wp:posOffset>
            </wp:positionH>
            <wp:positionV relativeFrom="paragraph">
              <wp:posOffset>225252</wp:posOffset>
            </wp:positionV>
            <wp:extent cx="1729740" cy="2085340"/>
            <wp:effectExtent l="190500" t="190500" r="194310" b="18161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08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056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76672" behindDoc="1" locked="0" layoutInCell="1" allowOverlap="1" wp14:anchorId="6A5DB9AF" wp14:editId="4AD4E8DC">
            <wp:simplePos x="0" y="0"/>
            <wp:positionH relativeFrom="page">
              <wp:align>center</wp:align>
            </wp:positionH>
            <wp:positionV relativeFrom="paragraph">
              <wp:posOffset>75218</wp:posOffset>
            </wp:positionV>
            <wp:extent cx="1730326" cy="2373088"/>
            <wp:effectExtent l="190500" t="190500" r="194310" b="19875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26" cy="2373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8AE" w:rsidRPr="00F03056">
        <w:rPr>
          <w:rFonts w:ascii="TH SarabunPSK" w:hAnsi="TH SarabunPSK" w:cs="TH SarabunPSK"/>
          <w:sz w:val="32"/>
          <w:szCs w:val="32"/>
          <w:cs/>
        </w:rPr>
        <w:tab/>
      </w:r>
      <w:r w:rsidR="00174C80" w:rsidRPr="00F03056">
        <w:rPr>
          <w:rFonts w:ascii="TH SarabunPSK" w:hAnsi="TH SarabunPSK" w:cs="TH SarabunPSK"/>
          <w:sz w:val="32"/>
          <w:szCs w:val="32"/>
        </w:rPr>
        <w:tab/>
      </w:r>
    </w:p>
    <w:p w14:paraId="5EAEA472" w14:textId="774C2A58" w:rsidR="00174C80" w:rsidRPr="00F03056" w:rsidRDefault="00174C80" w:rsidP="00174C80">
      <w:pPr>
        <w:rPr>
          <w:rFonts w:ascii="TH SarabunPSK" w:hAnsi="TH SarabunPSK" w:cs="TH SarabunPSK"/>
          <w:sz w:val="32"/>
          <w:szCs w:val="32"/>
        </w:rPr>
      </w:pPr>
    </w:p>
    <w:p w14:paraId="0C23FDF0" w14:textId="5674840C" w:rsidR="00174C80" w:rsidRPr="00F03056" w:rsidRDefault="00174C80" w:rsidP="00174C80">
      <w:pPr>
        <w:rPr>
          <w:rFonts w:ascii="TH SarabunPSK" w:hAnsi="TH SarabunPSK" w:cs="TH SarabunPSK"/>
          <w:sz w:val="32"/>
          <w:szCs w:val="32"/>
        </w:rPr>
      </w:pPr>
    </w:p>
    <w:p w14:paraId="14D812E1" w14:textId="62878250" w:rsidR="00174C80" w:rsidRPr="00F03056" w:rsidRDefault="00174C80" w:rsidP="00174C80">
      <w:pPr>
        <w:rPr>
          <w:rFonts w:ascii="TH SarabunPSK" w:hAnsi="TH SarabunPSK" w:cs="TH SarabunPSK"/>
          <w:sz w:val="32"/>
          <w:szCs w:val="32"/>
        </w:rPr>
      </w:pPr>
    </w:p>
    <w:p w14:paraId="2E7C5F66" w14:textId="50F064BD" w:rsidR="00174C80" w:rsidRPr="00F03056" w:rsidRDefault="00174C80" w:rsidP="0097705B">
      <w:pPr>
        <w:tabs>
          <w:tab w:val="left" w:pos="3234"/>
          <w:tab w:val="left" w:pos="6944"/>
        </w:tabs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sz w:val="32"/>
          <w:szCs w:val="32"/>
          <w:cs/>
        </w:rPr>
        <w:tab/>
      </w:r>
      <w:r w:rsidR="0097705B" w:rsidRPr="00F03056">
        <w:rPr>
          <w:rFonts w:ascii="TH SarabunPSK" w:hAnsi="TH SarabunPSK" w:cs="TH SarabunPSK"/>
          <w:sz w:val="32"/>
          <w:szCs w:val="32"/>
          <w:cs/>
        </w:rPr>
        <w:tab/>
      </w:r>
    </w:p>
    <w:p w14:paraId="13C3AAAF" w14:textId="5477B0C6" w:rsidR="00E826A9" w:rsidRPr="00F03056" w:rsidRDefault="00E826A9" w:rsidP="00E826A9">
      <w:pPr>
        <w:rPr>
          <w:rFonts w:ascii="TH SarabunPSK" w:hAnsi="TH SarabunPSK" w:cs="TH SarabunPSK"/>
          <w:sz w:val="32"/>
          <w:szCs w:val="32"/>
        </w:rPr>
      </w:pPr>
    </w:p>
    <w:p w14:paraId="10B1F594" w14:textId="6CD93529" w:rsidR="00E826A9" w:rsidRPr="00F03056" w:rsidRDefault="00E826A9" w:rsidP="00E826A9">
      <w:pPr>
        <w:tabs>
          <w:tab w:val="left" w:pos="6043"/>
        </w:tabs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sz w:val="32"/>
          <w:szCs w:val="32"/>
          <w:cs/>
        </w:rPr>
        <w:tab/>
      </w:r>
    </w:p>
    <w:p w14:paraId="63D944AD" w14:textId="212C9883" w:rsidR="00E826A9" w:rsidRPr="00F03056" w:rsidRDefault="00E826A9" w:rsidP="00E826A9">
      <w:pPr>
        <w:tabs>
          <w:tab w:val="left" w:pos="6043"/>
        </w:tabs>
        <w:rPr>
          <w:rFonts w:ascii="TH SarabunPSK" w:hAnsi="TH SarabunPSK" w:cs="TH SarabunPSK"/>
          <w:sz w:val="32"/>
          <w:szCs w:val="32"/>
        </w:rPr>
      </w:pPr>
    </w:p>
    <w:p w14:paraId="46E39023" w14:textId="60A5E2BB" w:rsidR="00E826A9" w:rsidRPr="00F03056" w:rsidRDefault="008034D0" w:rsidP="008034D0">
      <w:pPr>
        <w:tabs>
          <w:tab w:val="left" w:pos="709"/>
          <w:tab w:val="left" w:pos="6043"/>
        </w:tabs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b/>
          <w:bCs/>
          <w:sz w:val="32"/>
          <w:szCs w:val="32"/>
          <w:cs/>
        </w:rPr>
        <w:tab/>
        <w:t>4. การจำหน่ายของกลาง</w:t>
      </w:r>
    </w:p>
    <w:p w14:paraId="23C722B0" w14:textId="724DE023" w:rsidR="008034D0" w:rsidRPr="00F03056" w:rsidRDefault="008034D0" w:rsidP="00A109C5">
      <w:pPr>
        <w:tabs>
          <w:tab w:val="left" w:pos="709"/>
          <w:tab w:val="left" w:pos="60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sz w:val="32"/>
          <w:szCs w:val="32"/>
          <w:cs/>
        </w:rPr>
        <w:tab/>
      </w:r>
      <w:r w:rsidRPr="00F03056">
        <w:rPr>
          <w:rFonts w:ascii="TH SarabunPSK" w:hAnsi="TH SarabunPSK" w:cs="TH SarabunPSK"/>
          <w:b/>
          <w:bCs/>
          <w:sz w:val="32"/>
          <w:szCs w:val="32"/>
          <w:cs/>
        </w:rPr>
        <w:t>4.1 กรณีทราบตัวผู้มีสิทธิได้รับคืน</w:t>
      </w:r>
      <w:r w:rsidRPr="00F03056">
        <w:rPr>
          <w:rFonts w:ascii="TH SarabunPSK" w:hAnsi="TH SarabunPSK" w:cs="TH SarabunPSK"/>
          <w:sz w:val="32"/>
          <w:szCs w:val="32"/>
          <w:cs/>
        </w:rPr>
        <w:t xml:space="preserve"> เจ้าหน้าที่ผู้เก็บรักษาของกลาง แจ้งประกาศให้ทราบแล้วแ</w:t>
      </w:r>
      <w:r w:rsidR="008A3FA3" w:rsidRPr="00F03056">
        <w:rPr>
          <w:rFonts w:ascii="TH SarabunPSK" w:hAnsi="TH SarabunPSK" w:cs="TH SarabunPSK"/>
          <w:sz w:val="32"/>
          <w:szCs w:val="32"/>
          <w:cs/>
        </w:rPr>
        <w:t>ต่</w:t>
      </w:r>
      <w:r w:rsidRPr="00F03056">
        <w:rPr>
          <w:rFonts w:ascii="TH SarabunPSK" w:hAnsi="TH SarabunPSK" w:cs="TH SarabunPSK"/>
          <w:sz w:val="32"/>
          <w:szCs w:val="32"/>
          <w:cs/>
        </w:rPr>
        <w:t xml:space="preserve">ผู้นั้นไม่ได้มารับของไป เกินกว่า 1 ปีให้ของนั้นตกเป็นของแผ่นดินและดำเนินการขายทอดตลาด </w:t>
      </w:r>
    </w:p>
    <w:p w14:paraId="7E5F90D8" w14:textId="071A4371" w:rsidR="008034D0" w:rsidRPr="00F03056" w:rsidRDefault="008A3FA3" w:rsidP="008034D0">
      <w:pPr>
        <w:tabs>
          <w:tab w:val="left" w:pos="709"/>
          <w:tab w:val="left" w:pos="6043"/>
        </w:tabs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1" locked="0" layoutInCell="1" allowOverlap="1" wp14:anchorId="125282BD" wp14:editId="6E567D85">
            <wp:simplePos x="0" y="0"/>
            <wp:positionH relativeFrom="column">
              <wp:posOffset>1097943</wp:posOffset>
            </wp:positionH>
            <wp:positionV relativeFrom="paragraph">
              <wp:posOffset>519043</wp:posOffset>
            </wp:positionV>
            <wp:extent cx="3443605" cy="4906010"/>
            <wp:effectExtent l="190500" t="190500" r="194945" b="19939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490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4D0" w:rsidRPr="00F030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99FDBA" w14:textId="4FA77A79" w:rsidR="008A3FA3" w:rsidRPr="00F03056" w:rsidRDefault="008A3FA3" w:rsidP="008A3FA3">
      <w:pPr>
        <w:rPr>
          <w:rFonts w:ascii="TH SarabunPSK" w:hAnsi="TH SarabunPSK" w:cs="TH SarabunPSK"/>
          <w:sz w:val="32"/>
          <w:szCs w:val="32"/>
        </w:rPr>
      </w:pPr>
    </w:p>
    <w:p w14:paraId="67124CBF" w14:textId="44171E98" w:rsidR="008A3FA3" w:rsidRPr="00F03056" w:rsidRDefault="008A3FA3" w:rsidP="008A3FA3">
      <w:pPr>
        <w:rPr>
          <w:rFonts w:ascii="TH SarabunPSK" w:hAnsi="TH SarabunPSK" w:cs="TH SarabunPSK"/>
          <w:sz w:val="32"/>
          <w:szCs w:val="32"/>
        </w:rPr>
      </w:pPr>
    </w:p>
    <w:p w14:paraId="45FD7394" w14:textId="2747BDBF" w:rsidR="008A3FA3" w:rsidRPr="00F03056" w:rsidRDefault="008A3FA3" w:rsidP="008A3FA3">
      <w:pPr>
        <w:rPr>
          <w:rFonts w:ascii="TH SarabunPSK" w:hAnsi="TH SarabunPSK" w:cs="TH SarabunPSK"/>
          <w:sz w:val="32"/>
          <w:szCs w:val="32"/>
        </w:rPr>
      </w:pPr>
    </w:p>
    <w:p w14:paraId="06471F15" w14:textId="7180222C" w:rsidR="008A3FA3" w:rsidRPr="00F03056" w:rsidRDefault="008A3FA3" w:rsidP="008A3FA3">
      <w:pPr>
        <w:rPr>
          <w:rFonts w:ascii="TH SarabunPSK" w:hAnsi="TH SarabunPSK" w:cs="TH SarabunPSK"/>
          <w:sz w:val="32"/>
          <w:szCs w:val="32"/>
        </w:rPr>
      </w:pPr>
    </w:p>
    <w:p w14:paraId="5BABDF01" w14:textId="6B970E4A" w:rsidR="008A3FA3" w:rsidRPr="00F03056" w:rsidRDefault="008A3FA3" w:rsidP="008A3FA3">
      <w:pPr>
        <w:rPr>
          <w:rFonts w:ascii="TH SarabunPSK" w:hAnsi="TH SarabunPSK" w:cs="TH SarabunPSK"/>
          <w:sz w:val="32"/>
          <w:szCs w:val="32"/>
        </w:rPr>
      </w:pPr>
    </w:p>
    <w:p w14:paraId="1D0C206D" w14:textId="7544ACAB" w:rsidR="008A3FA3" w:rsidRPr="00F03056" w:rsidRDefault="008A3FA3" w:rsidP="008A3FA3">
      <w:pPr>
        <w:rPr>
          <w:rFonts w:ascii="TH SarabunPSK" w:hAnsi="TH SarabunPSK" w:cs="TH SarabunPSK"/>
          <w:sz w:val="32"/>
          <w:szCs w:val="32"/>
        </w:rPr>
      </w:pPr>
    </w:p>
    <w:p w14:paraId="66A1095D" w14:textId="4AF12EB1" w:rsidR="008A3FA3" w:rsidRPr="00F03056" w:rsidRDefault="008A3FA3" w:rsidP="008A3FA3">
      <w:pPr>
        <w:rPr>
          <w:rFonts w:ascii="TH SarabunPSK" w:hAnsi="TH SarabunPSK" w:cs="TH SarabunPSK"/>
          <w:sz w:val="32"/>
          <w:szCs w:val="32"/>
        </w:rPr>
      </w:pPr>
    </w:p>
    <w:p w14:paraId="21992A73" w14:textId="0BFE31B5" w:rsidR="008A3FA3" w:rsidRPr="00F03056" w:rsidRDefault="008A3FA3" w:rsidP="008A3FA3">
      <w:pPr>
        <w:rPr>
          <w:rFonts w:ascii="TH SarabunPSK" w:hAnsi="TH SarabunPSK" w:cs="TH SarabunPSK"/>
          <w:sz w:val="32"/>
          <w:szCs w:val="32"/>
        </w:rPr>
      </w:pPr>
    </w:p>
    <w:p w14:paraId="31C59B83" w14:textId="04EBB142" w:rsidR="008A3FA3" w:rsidRPr="00F03056" w:rsidRDefault="008A3FA3" w:rsidP="008A3FA3">
      <w:pPr>
        <w:rPr>
          <w:rFonts w:ascii="TH SarabunPSK" w:hAnsi="TH SarabunPSK" w:cs="TH SarabunPSK"/>
          <w:sz w:val="32"/>
          <w:szCs w:val="32"/>
        </w:rPr>
      </w:pPr>
    </w:p>
    <w:p w14:paraId="60FBDB16" w14:textId="3910B7FB" w:rsidR="008A3FA3" w:rsidRPr="00F03056" w:rsidRDefault="008A3FA3" w:rsidP="008A3FA3">
      <w:pPr>
        <w:rPr>
          <w:rFonts w:ascii="TH SarabunPSK" w:hAnsi="TH SarabunPSK" w:cs="TH SarabunPSK"/>
          <w:sz w:val="32"/>
          <w:szCs w:val="32"/>
        </w:rPr>
      </w:pPr>
    </w:p>
    <w:p w14:paraId="516EDB9E" w14:textId="24EC2886" w:rsidR="008A3FA3" w:rsidRPr="00F03056" w:rsidRDefault="008A3FA3" w:rsidP="008A3FA3">
      <w:pPr>
        <w:rPr>
          <w:rFonts w:ascii="TH SarabunPSK" w:hAnsi="TH SarabunPSK" w:cs="TH SarabunPSK"/>
          <w:sz w:val="32"/>
          <w:szCs w:val="32"/>
        </w:rPr>
      </w:pPr>
    </w:p>
    <w:p w14:paraId="12DB5448" w14:textId="033CF918" w:rsidR="008A3FA3" w:rsidRPr="00F03056" w:rsidRDefault="008A3FA3" w:rsidP="008A3FA3">
      <w:pPr>
        <w:rPr>
          <w:rFonts w:ascii="TH SarabunPSK" w:hAnsi="TH SarabunPSK" w:cs="TH SarabunPSK"/>
          <w:sz w:val="32"/>
          <w:szCs w:val="32"/>
        </w:rPr>
      </w:pPr>
    </w:p>
    <w:p w14:paraId="552CC444" w14:textId="31724789" w:rsidR="008A3FA3" w:rsidRPr="00F03056" w:rsidRDefault="008A3FA3" w:rsidP="008A3FA3">
      <w:pPr>
        <w:rPr>
          <w:rFonts w:ascii="TH SarabunPSK" w:hAnsi="TH SarabunPSK" w:cs="TH SarabunPSK"/>
          <w:sz w:val="32"/>
          <w:szCs w:val="32"/>
        </w:rPr>
      </w:pPr>
    </w:p>
    <w:p w14:paraId="082F33A8" w14:textId="15DD6231" w:rsidR="008A3FA3" w:rsidRPr="00F03056" w:rsidRDefault="008A3FA3" w:rsidP="008A3FA3">
      <w:pPr>
        <w:rPr>
          <w:rFonts w:ascii="TH SarabunPSK" w:hAnsi="TH SarabunPSK" w:cs="TH SarabunPSK"/>
          <w:sz w:val="32"/>
          <w:szCs w:val="32"/>
        </w:rPr>
      </w:pPr>
    </w:p>
    <w:p w14:paraId="690CA114" w14:textId="248C6DB6" w:rsidR="008A3FA3" w:rsidRPr="00F03056" w:rsidRDefault="008A3FA3" w:rsidP="008A3FA3">
      <w:pPr>
        <w:rPr>
          <w:rFonts w:ascii="TH SarabunPSK" w:hAnsi="TH SarabunPSK" w:cs="TH SarabunPSK"/>
          <w:sz w:val="32"/>
          <w:szCs w:val="32"/>
        </w:rPr>
      </w:pPr>
    </w:p>
    <w:p w14:paraId="3A5992BE" w14:textId="195F62A2" w:rsidR="008A3FA3" w:rsidRPr="00F03056" w:rsidRDefault="008A3FA3" w:rsidP="008A3FA3">
      <w:pPr>
        <w:rPr>
          <w:rFonts w:ascii="TH SarabunPSK" w:hAnsi="TH SarabunPSK" w:cs="TH SarabunPSK"/>
          <w:sz w:val="32"/>
          <w:szCs w:val="32"/>
        </w:rPr>
      </w:pPr>
    </w:p>
    <w:p w14:paraId="7B57B1FF" w14:textId="4FDD7A90" w:rsidR="008A3FA3" w:rsidRPr="00F03056" w:rsidRDefault="008A3FA3" w:rsidP="008A3FA3">
      <w:pPr>
        <w:rPr>
          <w:rFonts w:ascii="TH SarabunPSK" w:hAnsi="TH SarabunPSK" w:cs="TH SarabunPSK"/>
          <w:sz w:val="32"/>
          <w:szCs w:val="32"/>
        </w:rPr>
      </w:pPr>
    </w:p>
    <w:p w14:paraId="7EB3B3B6" w14:textId="77777777" w:rsidR="00A109C5" w:rsidRPr="00F03056" w:rsidRDefault="00A109C5" w:rsidP="008A3FA3">
      <w:pPr>
        <w:rPr>
          <w:rFonts w:ascii="TH SarabunPSK" w:hAnsi="TH SarabunPSK" w:cs="TH SarabunPSK"/>
          <w:sz w:val="32"/>
          <w:szCs w:val="32"/>
        </w:rPr>
      </w:pPr>
    </w:p>
    <w:p w14:paraId="39B1D3AE" w14:textId="69A432DE" w:rsidR="008A3FA3" w:rsidRPr="00F03056" w:rsidRDefault="00A23A67" w:rsidP="008A3FA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25410">
        <w:rPr>
          <w:rFonts w:ascii="TH SarabunPSK" w:hAnsi="TH SarabunPSK" w:cs="TH SarabunPSK" w:hint="cs"/>
          <w:sz w:val="32"/>
          <w:szCs w:val="32"/>
          <w:cs/>
        </w:rPr>
        <w:t>ภาพถ่าย</w:t>
      </w:r>
      <w:r w:rsidR="00A109C5" w:rsidRPr="00F03056">
        <w:rPr>
          <w:rFonts w:ascii="TH SarabunPSK" w:hAnsi="TH SarabunPSK" w:cs="TH SarabunPSK"/>
          <w:sz w:val="32"/>
          <w:szCs w:val="32"/>
          <w:cs/>
        </w:rPr>
        <w:t>หนังสือแจ้งให้เจ้าของรถยนต์ของกลางให้มารับคืน</w:t>
      </w:r>
    </w:p>
    <w:p w14:paraId="415F0D0D" w14:textId="7684802A" w:rsidR="008A3FA3" w:rsidRPr="00F03056" w:rsidRDefault="008A3FA3" w:rsidP="008A3FA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35C04B" w14:textId="2D1EF2F6" w:rsidR="008A3FA3" w:rsidRPr="00F03056" w:rsidRDefault="008A3FA3" w:rsidP="008A3FA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5B888F" w14:textId="2D928A7A" w:rsidR="008A3FA3" w:rsidRPr="00F03056" w:rsidRDefault="008A3FA3" w:rsidP="008A3FA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D72A75" w14:textId="7E84B6EC" w:rsidR="008A3FA3" w:rsidRPr="00F03056" w:rsidRDefault="008A3FA3" w:rsidP="008A3FA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6A7591" w14:textId="67D5DD76" w:rsidR="008A3FA3" w:rsidRPr="00F03056" w:rsidRDefault="008A3FA3" w:rsidP="008A3FA3">
      <w:pPr>
        <w:jc w:val="center"/>
        <w:rPr>
          <w:rFonts w:ascii="TH SarabunPSK" w:hAnsi="TH SarabunPSK" w:cs="TH SarabunPSK"/>
          <w:sz w:val="32"/>
          <w:szCs w:val="32"/>
        </w:rPr>
      </w:pPr>
      <w:r w:rsidRPr="00F03056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1" locked="0" layoutInCell="1" allowOverlap="1" wp14:anchorId="3584DB5E" wp14:editId="5B3ECCAC">
            <wp:simplePos x="0" y="0"/>
            <wp:positionH relativeFrom="page">
              <wp:posOffset>2059057</wp:posOffset>
            </wp:positionH>
            <wp:positionV relativeFrom="paragraph">
              <wp:posOffset>312053</wp:posOffset>
            </wp:positionV>
            <wp:extent cx="3443605" cy="4551586"/>
            <wp:effectExtent l="190500" t="190500" r="194945" b="19240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4551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E26B" w14:textId="4E03E196" w:rsidR="00A109C5" w:rsidRPr="00F03056" w:rsidRDefault="00A109C5" w:rsidP="00A109C5">
      <w:pPr>
        <w:rPr>
          <w:rFonts w:ascii="TH SarabunPSK" w:hAnsi="TH SarabunPSK" w:cs="TH SarabunPSK"/>
          <w:sz w:val="32"/>
          <w:szCs w:val="32"/>
        </w:rPr>
      </w:pPr>
    </w:p>
    <w:p w14:paraId="05F2129C" w14:textId="32C0995A" w:rsidR="00A109C5" w:rsidRPr="00F03056" w:rsidRDefault="00A109C5" w:rsidP="00A109C5">
      <w:pPr>
        <w:rPr>
          <w:rFonts w:ascii="TH SarabunPSK" w:hAnsi="TH SarabunPSK" w:cs="TH SarabunPSK"/>
          <w:sz w:val="32"/>
          <w:szCs w:val="32"/>
        </w:rPr>
      </w:pPr>
    </w:p>
    <w:p w14:paraId="21C7F1C1" w14:textId="0E924DB6" w:rsidR="00A109C5" w:rsidRPr="00F03056" w:rsidRDefault="00A109C5" w:rsidP="00A109C5">
      <w:pPr>
        <w:rPr>
          <w:rFonts w:ascii="TH SarabunPSK" w:hAnsi="TH SarabunPSK" w:cs="TH SarabunPSK"/>
          <w:sz w:val="32"/>
          <w:szCs w:val="32"/>
        </w:rPr>
      </w:pPr>
    </w:p>
    <w:p w14:paraId="1DBBF55E" w14:textId="4EC0DE1B" w:rsidR="00A109C5" w:rsidRPr="00F03056" w:rsidRDefault="00A109C5" w:rsidP="00A109C5">
      <w:pPr>
        <w:rPr>
          <w:rFonts w:ascii="TH SarabunPSK" w:hAnsi="TH SarabunPSK" w:cs="TH SarabunPSK"/>
          <w:sz w:val="32"/>
          <w:szCs w:val="32"/>
        </w:rPr>
      </w:pPr>
    </w:p>
    <w:p w14:paraId="58158C2C" w14:textId="4DAF5012" w:rsidR="00A109C5" w:rsidRPr="00F03056" w:rsidRDefault="00A109C5" w:rsidP="00A109C5">
      <w:pPr>
        <w:rPr>
          <w:rFonts w:ascii="TH SarabunPSK" w:hAnsi="TH SarabunPSK" w:cs="TH SarabunPSK"/>
          <w:sz w:val="32"/>
          <w:szCs w:val="32"/>
        </w:rPr>
      </w:pPr>
    </w:p>
    <w:p w14:paraId="599FA571" w14:textId="5C9AD743" w:rsidR="00A109C5" w:rsidRPr="00F03056" w:rsidRDefault="00A109C5" w:rsidP="00A109C5">
      <w:pPr>
        <w:rPr>
          <w:rFonts w:ascii="TH SarabunPSK" w:hAnsi="TH SarabunPSK" w:cs="TH SarabunPSK"/>
          <w:sz w:val="32"/>
          <w:szCs w:val="32"/>
        </w:rPr>
      </w:pPr>
    </w:p>
    <w:p w14:paraId="3B40FECE" w14:textId="477BFA07" w:rsidR="00A109C5" w:rsidRPr="00F03056" w:rsidRDefault="00A109C5" w:rsidP="00A109C5">
      <w:pPr>
        <w:rPr>
          <w:rFonts w:ascii="TH SarabunPSK" w:hAnsi="TH SarabunPSK" w:cs="TH SarabunPSK"/>
          <w:sz w:val="32"/>
          <w:szCs w:val="32"/>
        </w:rPr>
      </w:pPr>
    </w:p>
    <w:p w14:paraId="7A33CC89" w14:textId="303A967C" w:rsidR="00A109C5" w:rsidRPr="00F03056" w:rsidRDefault="00A109C5" w:rsidP="00A109C5">
      <w:pPr>
        <w:rPr>
          <w:rFonts w:ascii="TH SarabunPSK" w:hAnsi="TH SarabunPSK" w:cs="TH SarabunPSK"/>
          <w:sz w:val="32"/>
          <w:szCs w:val="32"/>
        </w:rPr>
      </w:pPr>
    </w:p>
    <w:p w14:paraId="52ABF07B" w14:textId="29358BEE" w:rsidR="00A109C5" w:rsidRPr="00F03056" w:rsidRDefault="00A109C5" w:rsidP="00A109C5">
      <w:pPr>
        <w:rPr>
          <w:rFonts w:ascii="TH SarabunPSK" w:hAnsi="TH SarabunPSK" w:cs="TH SarabunPSK"/>
          <w:sz w:val="32"/>
          <w:szCs w:val="32"/>
        </w:rPr>
      </w:pPr>
    </w:p>
    <w:p w14:paraId="0645FCDC" w14:textId="46023DC4" w:rsidR="00A109C5" w:rsidRPr="00F03056" w:rsidRDefault="00A109C5" w:rsidP="00A109C5">
      <w:pPr>
        <w:rPr>
          <w:rFonts w:ascii="TH SarabunPSK" w:hAnsi="TH SarabunPSK" w:cs="TH SarabunPSK"/>
          <w:sz w:val="32"/>
          <w:szCs w:val="32"/>
        </w:rPr>
      </w:pPr>
    </w:p>
    <w:p w14:paraId="5F086ABB" w14:textId="60F382AA" w:rsidR="00A109C5" w:rsidRPr="00F03056" w:rsidRDefault="00A109C5" w:rsidP="00A109C5">
      <w:pPr>
        <w:rPr>
          <w:rFonts w:ascii="TH SarabunPSK" w:hAnsi="TH SarabunPSK" w:cs="TH SarabunPSK"/>
          <w:sz w:val="32"/>
          <w:szCs w:val="32"/>
        </w:rPr>
      </w:pPr>
    </w:p>
    <w:p w14:paraId="78E8A1D3" w14:textId="0F951557" w:rsidR="00A109C5" w:rsidRPr="00F03056" w:rsidRDefault="00A109C5" w:rsidP="00A109C5">
      <w:pPr>
        <w:rPr>
          <w:rFonts w:ascii="TH SarabunPSK" w:hAnsi="TH SarabunPSK" w:cs="TH SarabunPSK"/>
          <w:sz w:val="32"/>
          <w:szCs w:val="32"/>
        </w:rPr>
      </w:pPr>
    </w:p>
    <w:p w14:paraId="65605D7B" w14:textId="3CEF1E56" w:rsidR="00A109C5" w:rsidRPr="00F03056" w:rsidRDefault="00A109C5" w:rsidP="00A109C5">
      <w:pPr>
        <w:rPr>
          <w:rFonts w:ascii="TH SarabunPSK" w:hAnsi="TH SarabunPSK" w:cs="TH SarabunPSK"/>
          <w:sz w:val="32"/>
          <w:szCs w:val="32"/>
        </w:rPr>
      </w:pPr>
    </w:p>
    <w:p w14:paraId="3C6B9D3D" w14:textId="077BF864" w:rsidR="00A109C5" w:rsidRPr="00F03056" w:rsidRDefault="00A109C5" w:rsidP="00A109C5">
      <w:pPr>
        <w:rPr>
          <w:rFonts w:ascii="TH SarabunPSK" w:hAnsi="TH SarabunPSK" w:cs="TH SarabunPSK"/>
          <w:sz w:val="32"/>
          <w:szCs w:val="32"/>
        </w:rPr>
      </w:pPr>
    </w:p>
    <w:p w14:paraId="39F4D5E4" w14:textId="00BE6333" w:rsidR="00A109C5" w:rsidRPr="00F03056" w:rsidRDefault="00A109C5" w:rsidP="00A109C5">
      <w:pPr>
        <w:rPr>
          <w:rFonts w:ascii="TH SarabunPSK" w:hAnsi="TH SarabunPSK" w:cs="TH SarabunPSK"/>
          <w:sz w:val="32"/>
          <w:szCs w:val="32"/>
        </w:rPr>
      </w:pPr>
    </w:p>
    <w:p w14:paraId="76E2F8BE" w14:textId="02590D17" w:rsidR="00A109C5" w:rsidRPr="00F03056" w:rsidRDefault="00A23A67" w:rsidP="00A109C5">
      <w:pPr>
        <w:jc w:val="center"/>
        <w:rPr>
          <w:rFonts w:ascii="TH SarabunPSK" w:hAnsi="TH SarabunPSK" w:cs="TH SarabunPSK"/>
          <w:sz w:val="32"/>
          <w:szCs w:val="32"/>
        </w:rPr>
      </w:pPr>
      <w:r w:rsidRPr="00325410">
        <w:rPr>
          <w:rFonts w:ascii="TH SarabunPSK" w:hAnsi="TH SarabunPSK" w:cs="TH SarabunPSK" w:hint="cs"/>
          <w:sz w:val="32"/>
          <w:szCs w:val="32"/>
          <w:cs/>
        </w:rPr>
        <w:t>ภาพถ่าย</w:t>
      </w:r>
      <w:r w:rsidR="00A109C5" w:rsidRPr="00F03056">
        <w:rPr>
          <w:rFonts w:ascii="TH SarabunPSK" w:hAnsi="TH SarabunPSK" w:cs="TH SarabunPSK"/>
          <w:sz w:val="32"/>
          <w:szCs w:val="32"/>
          <w:cs/>
        </w:rPr>
        <w:t>การส่งไปรษณีย์ตอบรับ</w:t>
      </w:r>
    </w:p>
    <w:p w14:paraId="54EAA183" w14:textId="77777777" w:rsidR="00A109C5" w:rsidRPr="00F03056" w:rsidRDefault="00A109C5" w:rsidP="00A109C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A93AAC" w14:textId="24A07046" w:rsidR="00A109C5" w:rsidRPr="00F03056" w:rsidRDefault="00A109C5" w:rsidP="00A109C5">
      <w:pPr>
        <w:tabs>
          <w:tab w:val="left" w:pos="709"/>
          <w:tab w:val="left" w:pos="604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3056">
        <w:rPr>
          <w:rFonts w:ascii="TH SarabunPSK" w:hAnsi="TH SarabunPSK" w:cs="TH SarabunPSK"/>
          <w:sz w:val="32"/>
          <w:szCs w:val="32"/>
          <w:cs/>
        </w:rPr>
        <w:tab/>
      </w:r>
      <w:r w:rsidRPr="00F03056">
        <w:rPr>
          <w:rFonts w:ascii="TH SarabunPSK" w:hAnsi="TH SarabunPSK" w:cs="TH SarabunPSK"/>
          <w:b/>
          <w:bCs/>
          <w:sz w:val="32"/>
          <w:szCs w:val="32"/>
          <w:cs/>
        </w:rPr>
        <w:t>4.2 กรณีไม่ทราบตัวผู้มีสิทธิได้รับคืน</w:t>
      </w:r>
      <w:r w:rsidRPr="00F03056">
        <w:rPr>
          <w:rFonts w:ascii="TH SarabunPSK" w:hAnsi="TH SarabunPSK" w:cs="TH SarabunPSK"/>
          <w:sz w:val="32"/>
          <w:szCs w:val="32"/>
          <w:cs/>
        </w:rPr>
        <w:t xml:space="preserve"> เจ้าหน้าที่ผู้เก็บรักษาของกลาง ประกาศหาเจ้าของ ภายใน 5 ปี ไม่ได้ตัวผู้มีสิทธิมารับของนั้น ให้ของนั้นตกเป็นของแผ่นดิน และดำเนินการขายทอดตลาด</w:t>
      </w:r>
    </w:p>
    <w:p w14:paraId="392E987A" w14:textId="77777777" w:rsidR="00A109C5" w:rsidRPr="00F03056" w:rsidRDefault="00A109C5" w:rsidP="00A109C5">
      <w:pPr>
        <w:rPr>
          <w:rFonts w:ascii="TH SarabunPSK" w:hAnsi="TH SarabunPSK" w:cs="TH SarabunPSK"/>
          <w:sz w:val="32"/>
          <w:szCs w:val="32"/>
          <w:cs/>
        </w:rPr>
      </w:pPr>
    </w:p>
    <w:p w14:paraId="22F04710" w14:textId="2C738542" w:rsidR="00A109C5" w:rsidRPr="00F03056" w:rsidRDefault="00A109C5" w:rsidP="005E47F1">
      <w:pPr>
        <w:rPr>
          <w:rFonts w:ascii="TH SarabunPSK" w:hAnsi="TH SarabunPSK" w:cs="TH SarabunPSK"/>
          <w:sz w:val="32"/>
          <w:szCs w:val="32"/>
          <w:cs/>
        </w:rPr>
      </w:pPr>
    </w:p>
    <w:sectPr w:rsidR="00A109C5" w:rsidRPr="00F03056" w:rsidSect="00B12E79">
      <w:headerReference w:type="default" r:id="rId29"/>
      <w:pgSz w:w="11906" w:h="16838"/>
      <w:pgMar w:top="1440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5D0D" w14:textId="77777777" w:rsidR="009A3150" w:rsidRDefault="009A3150" w:rsidP="00E826A9">
      <w:pPr>
        <w:spacing w:after="0" w:line="240" w:lineRule="auto"/>
      </w:pPr>
      <w:r>
        <w:separator/>
      </w:r>
    </w:p>
  </w:endnote>
  <w:endnote w:type="continuationSeparator" w:id="0">
    <w:p w14:paraId="6B832DBA" w14:textId="77777777" w:rsidR="009A3150" w:rsidRDefault="009A3150" w:rsidP="00E8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FEF3" w14:textId="77777777" w:rsidR="009A3150" w:rsidRDefault="009A3150" w:rsidP="00E826A9">
      <w:pPr>
        <w:spacing w:after="0" w:line="240" w:lineRule="auto"/>
      </w:pPr>
      <w:r>
        <w:separator/>
      </w:r>
    </w:p>
  </w:footnote>
  <w:footnote w:type="continuationSeparator" w:id="0">
    <w:p w14:paraId="18BB4439" w14:textId="77777777" w:rsidR="009A3150" w:rsidRDefault="009A3150" w:rsidP="00E8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E429" w14:textId="0490D190" w:rsidR="0008408F" w:rsidRDefault="00F0305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7A91C" wp14:editId="132DF76F">
              <wp:simplePos x="0" y="0"/>
              <wp:positionH relativeFrom="column">
                <wp:posOffset>-812195</wp:posOffset>
              </wp:positionH>
              <wp:positionV relativeFrom="paragraph">
                <wp:posOffset>-369408</wp:posOffset>
              </wp:positionV>
              <wp:extent cx="3865999" cy="744132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5999" cy="7441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1E7F06" w14:textId="5A5E052C" w:rsidR="0008408F" w:rsidRPr="00F03056" w:rsidRDefault="007B03BA" w:rsidP="007B03BA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36"/>
                            </w:rPr>
                          </w:pPr>
                          <w:r w:rsidRPr="00F0305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36"/>
                              <w:cs/>
                            </w:rPr>
                            <w:t>แนวทางการปฏิบัติการเก็บรักษาและการจำหน่ายของกลาง</w:t>
                          </w:r>
                        </w:p>
                        <w:p w14:paraId="63F95FBE" w14:textId="6DD161C7" w:rsidR="007B03BA" w:rsidRPr="00F03056" w:rsidRDefault="007B03BA" w:rsidP="007B03BA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8"/>
                              <w:szCs w:val="36"/>
                              <w:cs/>
                            </w:rPr>
                          </w:pPr>
                          <w:r w:rsidRPr="00F0305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36"/>
                              <w:cs/>
                            </w:rPr>
                            <w:t>สถานีตำรวจนครบาลเตาปู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7A91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position:absolute;margin-left:-63.95pt;margin-top:-29.1pt;width:304.4pt;height: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" filled="f" stroked="f" strokeweight=".5pt">
              <v:textbox>
                <w:txbxContent>
                  <w:p w14:paraId="0B1E7F06" w14:textId="5A5E052C" w:rsidR="0008408F" w:rsidRPr="00F03056" w:rsidRDefault="007B03BA" w:rsidP="007B03B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36"/>
                      </w:rPr>
                    </w:pPr>
                    <w:r w:rsidRPr="00F0305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36"/>
                        <w:cs/>
                      </w:rPr>
                      <w:t>แนวทางการปฏิบัติการเก็บรักษาและการจำหน่ายของกลาง</w:t>
                    </w:r>
                  </w:p>
                  <w:p w14:paraId="63F95FBE" w14:textId="6DD161C7" w:rsidR="007B03BA" w:rsidRPr="00F03056" w:rsidRDefault="007B03BA" w:rsidP="007B03BA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8"/>
                        <w:szCs w:val="36"/>
                        <w:cs/>
                      </w:rPr>
                    </w:pPr>
                    <w:r w:rsidRPr="00F0305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36"/>
                        <w:cs/>
                      </w:rPr>
                      <w:t>สถานีตำรวจนครบาลเตาปูน</w:t>
                    </w:r>
                  </w:p>
                </w:txbxContent>
              </v:textbox>
            </v:shape>
          </w:pict>
        </mc:Fallback>
      </mc:AlternateContent>
    </w:r>
    <w:r w:rsidR="007B03BA">
      <w:rPr>
        <w:noProof/>
      </w:rPr>
      <w:drawing>
        <wp:anchor distT="0" distB="0" distL="114300" distR="114300" simplePos="0" relativeHeight="251661312" behindDoc="0" locked="0" layoutInCell="1" allowOverlap="1" wp14:anchorId="7D81EEB9" wp14:editId="4F4749B2">
          <wp:simplePos x="0" y="0"/>
          <wp:positionH relativeFrom="column">
            <wp:posOffset>5710496</wp:posOffset>
          </wp:positionH>
          <wp:positionV relativeFrom="paragraph">
            <wp:posOffset>-408497</wp:posOffset>
          </wp:positionV>
          <wp:extent cx="710081" cy="710786"/>
          <wp:effectExtent l="152400" t="152400" r="356870" b="356235"/>
          <wp:wrapNone/>
          <wp:docPr id="34" name="รูปภาพ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รูปภาพ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081" cy="710786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08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A9E86C" wp14:editId="28670B06">
              <wp:simplePos x="0" y="0"/>
              <wp:positionH relativeFrom="page">
                <wp:posOffset>-83023</wp:posOffset>
              </wp:positionH>
              <wp:positionV relativeFrom="paragraph">
                <wp:posOffset>-541744</wp:posOffset>
              </wp:positionV>
              <wp:extent cx="7742718" cy="1114780"/>
              <wp:effectExtent l="19050" t="19050" r="10795" b="28575"/>
              <wp:wrapNone/>
              <wp:docPr id="31" name="สี่เหลี่ยมผืนผ้า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2718" cy="1114780"/>
                      </a:xfrm>
                      <a:custGeom>
                        <a:avLst/>
                        <a:gdLst>
                          <a:gd name="connsiteX0" fmla="*/ 0 w 7545705"/>
                          <a:gd name="connsiteY0" fmla="*/ 0 h 898525"/>
                          <a:gd name="connsiteX1" fmla="*/ 7545705 w 7545705"/>
                          <a:gd name="connsiteY1" fmla="*/ 0 h 898525"/>
                          <a:gd name="connsiteX2" fmla="*/ 7545705 w 7545705"/>
                          <a:gd name="connsiteY2" fmla="*/ 898525 h 898525"/>
                          <a:gd name="connsiteX3" fmla="*/ 0 w 7545705"/>
                          <a:gd name="connsiteY3" fmla="*/ 898525 h 898525"/>
                          <a:gd name="connsiteX4" fmla="*/ 0 w 7545705"/>
                          <a:gd name="connsiteY4" fmla="*/ 0 h 898525"/>
                          <a:gd name="connsiteX0" fmla="*/ 0 w 7545705"/>
                          <a:gd name="connsiteY0" fmla="*/ 0 h 1070536"/>
                          <a:gd name="connsiteX1" fmla="*/ 7545705 w 7545705"/>
                          <a:gd name="connsiteY1" fmla="*/ 0 h 1070536"/>
                          <a:gd name="connsiteX2" fmla="*/ 7545705 w 7545705"/>
                          <a:gd name="connsiteY2" fmla="*/ 898525 h 1070536"/>
                          <a:gd name="connsiteX3" fmla="*/ 0 w 7545705"/>
                          <a:gd name="connsiteY3" fmla="*/ 898525 h 1070536"/>
                          <a:gd name="connsiteX4" fmla="*/ 0 w 7545705"/>
                          <a:gd name="connsiteY4" fmla="*/ 0 h 1070536"/>
                          <a:gd name="connsiteX0" fmla="*/ 0 w 7545705"/>
                          <a:gd name="connsiteY0" fmla="*/ 0 h 1010703"/>
                          <a:gd name="connsiteX1" fmla="*/ 7545705 w 7545705"/>
                          <a:gd name="connsiteY1" fmla="*/ 0 h 1010703"/>
                          <a:gd name="connsiteX2" fmla="*/ 7545705 w 7545705"/>
                          <a:gd name="connsiteY2" fmla="*/ 898525 h 1010703"/>
                          <a:gd name="connsiteX3" fmla="*/ 0 w 7545705"/>
                          <a:gd name="connsiteY3" fmla="*/ 898525 h 1010703"/>
                          <a:gd name="connsiteX4" fmla="*/ 0 w 7545705"/>
                          <a:gd name="connsiteY4" fmla="*/ 0 h 10107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45705" h="1010703">
                            <a:moveTo>
                              <a:pt x="0" y="0"/>
                            </a:moveTo>
                            <a:lnTo>
                              <a:pt x="7545705" y="0"/>
                            </a:lnTo>
                            <a:lnTo>
                              <a:pt x="7545705" y="898525"/>
                            </a:lnTo>
                            <a:cubicBezTo>
                              <a:pt x="5051735" y="515779"/>
                              <a:pt x="1813486" y="1285550"/>
                              <a:pt x="0" y="898525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52943"/>
                      </a:solidFill>
                      <a:ln w="381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DB906" id="สี่เหลี่ยมผืนผ้า 31" o:spid="_x0000_s1026" style="position:absolute;margin-left:-6.55pt;margin-top:-42.65pt;width:609.65pt;height:87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45705,101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" path="m,l7545705,r,898525c5051735,515779,1813486,1285550,,898525l,xe" fillcolor="#c52943" strokecolor="#0d0d0d [3069]" strokeweight="3pt">
              <v:stroke joinstyle="miter"/>
              <v:path arrowok="t" o:connecttype="custom" o:connectlocs="0,0;7742718,0;7742718,991050;0,991050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44F3A"/>
    <w:multiLevelType w:val="hybridMultilevel"/>
    <w:tmpl w:val="EBAE1480"/>
    <w:lvl w:ilvl="0" w:tplc="A1F2506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EF26E4"/>
    <w:multiLevelType w:val="hybridMultilevel"/>
    <w:tmpl w:val="8CEA7CC6"/>
    <w:lvl w:ilvl="0" w:tplc="591630E8">
      <w:start w:val="1"/>
      <w:numFmt w:val="bullet"/>
      <w:lvlText w:val="-"/>
      <w:lvlJc w:val="left"/>
      <w:pPr>
        <w:ind w:left="106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71"/>
    <w:rsid w:val="0008408F"/>
    <w:rsid w:val="0008559A"/>
    <w:rsid w:val="00174C80"/>
    <w:rsid w:val="001759ED"/>
    <w:rsid w:val="001C7605"/>
    <w:rsid w:val="00265F77"/>
    <w:rsid w:val="00325410"/>
    <w:rsid w:val="003C795D"/>
    <w:rsid w:val="00415346"/>
    <w:rsid w:val="004A727C"/>
    <w:rsid w:val="00594C69"/>
    <w:rsid w:val="005956B4"/>
    <w:rsid w:val="005E47F1"/>
    <w:rsid w:val="00766CC2"/>
    <w:rsid w:val="007B03BA"/>
    <w:rsid w:val="007C7F7E"/>
    <w:rsid w:val="00802920"/>
    <w:rsid w:val="008034D0"/>
    <w:rsid w:val="008172FA"/>
    <w:rsid w:val="00847F5C"/>
    <w:rsid w:val="008A3FA3"/>
    <w:rsid w:val="008D59B5"/>
    <w:rsid w:val="008D5AC5"/>
    <w:rsid w:val="0097705B"/>
    <w:rsid w:val="009A0671"/>
    <w:rsid w:val="009A3150"/>
    <w:rsid w:val="009B18A0"/>
    <w:rsid w:val="00A109C5"/>
    <w:rsid w:val="00A23A67"/>
    <w:rsid w:val="00A82AE8"/>
    <w:rsid w:val="00AF7C50"/>
    <w:rsid w:val="00B12E79"/>
    <w:rsid w:val="00D56983"/>
    <w:rsid w:val="00DB7708"/>
    <w:rsid w:val="00DC78AE"/>
    <w:rsid w:val="00E826A9"/>
    <w:rsid w:val="00EA7BFA"/>
    <w:rsid w:val="00F03056"/>
    <w:rsid w:val="00FA1F6F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98B0B"/>
  <w15:chartTrackingRefBased/>
  <w15:docId w15:val="{19A1C11E-F26C-443F-8BE6-3C8AF3CE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2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826A9"/>
  </w:style>
  <w:style w:type="paragraph" w:styleId="a6">
    <w:name w:val="footer"/>
    <w:basedOn w:val="a"/>
    <w:link w:val="a7"/>
    <w:uiPriority w:val="99"/>
    <w:unhideWhenUsed/>
    <w:rsid w:val="00E82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82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C2C7-CE4A-4B6D-B8DE-EA91A7BA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3-21T02:04:00Z</cp:lastPrinted>
  <dcterms:created xsi:type="dcterms:W3CDTF">2024-03-20T05:50:00Z</dcterms:created>
  <dcterms:modified xsi:type="dcterms:W3CDTF">2024-03-21T03:04:00Z</dcterms:modified>
</cp:coreProperties>
</file>